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16" w:rsidRPr="002F2C41" w:rsidRDefault="00D30416" w:rsidP="00606D8C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b/>
          <w:sz w:val="36"/>
          <w:szCs w:val="24"/>
        </w:rPr>
      </w:pPr>
      <w:r w:rsidRPr="002F2C41">
        <w:rPr>
          <w:rFonts w:ascii="Times New Roman" w:eastAsia="宋体" w:hAnsi="Times New Roman" w:cs="Times New Roman"/>
          <w:b/>
          <w:sz w:val="36"/>
          <w:szCs w:val="24"/>
        </w:rPr>
        <w:t>哈尔滨工业大学</w:t>
      </w:r>
      <w:r w:rsidR="005140E0" w:rsidRPr="002F2C41">
        <w:rPr>
          <w:rFonts w:ascii="Times New Roman" w:eastAsia="宋体" w:hAnsi="Times New Roman" w:cs="Times New Roman"/>
          <w:b/>
          <w:sz w:val="36"/>
          <w:szCs w:val="24"/>
        </w:rPr>
        <w:t>(</w:t>
      </w:r>
      <w:r w:rsidRPr="002F2C41">
        <w:rPr>
          <w:rFonts w:ascii="Times New Roman" w:eastAsia="宋体" w:hAnsi="Times New Roman" w:cs="Times New Roman"/>
          <w:b/>
          <w:sz w:val="36"/>
          <w:szCs w:val="24"/>
        </w:rPr>
        <w:t>深圳</w:t>
      </w:r>
      <w:r w:rsidR="005140E0" w:rsidRPr="002F2C41">
        <w:rPr>
          <w:rFonts w:ascii="Times New Roman" w:eastAsia="宋体" w:hAnsi="Times New Roman" w:cs="Times New Roman"/>
          <w:b/>
          <w:sz w:val="36"/>
          <w:szCs w:val="24"/>
        </w:rPr>
        <w:t>)</w:t>
      </w:r>
      <w:r w:rsidRPr="002F2C41">
        <w:rPr>
          <w:rFonts w:ascii="Times New Roman" w:eastAsia="宋体" w:hAnsi="Times New Roman" w:cs="Times New Roman"/>
          <w:b/>
          <w:sz w:val="36"/>
          <w:szCs w:val="24"/>
        </w:rPr>
        <w:t>202</w:t>
      </w:r>
      <w:r w:rsidR="00261152" w:rsidRPr="002F2C41">
        <w:rPr>
          <w:rFonts w:ascii="Times New Roman" w:eastAsia="宋体" w:hAnsi="Times New Roman" w:cs="Times New Roman"/>
          <w:b/>
          <w:sz w:val="36"/>
          <w:szCs w:val="24"/>
        </w:rPr>
        <w:t>3</w:t>
      </w:r>
      <w:r w:rsidRPr="002F2C41">
        <w:rPr>
          <w:rFonts w:ascii="Times New Roman" w:eastAsia="宋体" w:hAnsi="Times New Roman" w:cs="Times New Roman"/>
          <w:b/>
          <w:sz w:val="36"/>
          <w:szCs w:val="24"/>
        </w:rPr>
        <w:t>年春《数据结构》</w:t>
      </w:r>
    </w:p>
    <w:p w:rsidR="00D30416" w:rsidRPr="002F2C41" w:rsidRDefault="00D30416" w:rsidP="00606D8C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36"/>
          <w:szCs w:val="24"/>
        </w:rPr>
      </w:pPr>
      <w:r w:rsidRPr="002F2C41">
        <w:rPr>
          <w:rFonts w:ascii="Times New Roman" w:eastAsia="宋体" w:hAnsi="Times New Roman" w:cs="Times New Roman"/>
          <w:sz w:val="36"/>
          <w:szCs w:val="24"/>
        </w:rPr>
        <w:t>第二次作业</w:t>
      </w:r>
      <w:r w:rsidRPr="002F2C41">
        <w:rPr>
          <w:rFonts w:ascii="Times New Roman" w:eastAsia="宋体" w:hAnsi="Times New Roman" w:cs="Times New Roman"/>
          <w:sz w:val="36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sz w:val="36"/>
          <w:szCs w:val="24"/>
        </w:rPr>
        <w:t>树型结构</w:t>
      </w:r>
      <w:r w:rsidR="009B4630" w:rsidRPr="002F2C41">
        <w:rPr>
          <w:rFonts w:ascii="Times New Roman" w:eastAsia="宋体" w:hAnsi="Times New Roman" w:cs="Times New Roman"/>
          <w:sz w:val="36"/>
          <w:szCs w:val="24"/>
        </w:rPr>
        <w:t xml:space="preserve"> </w:t>
      </w:r>
      <w:r w:rsidR="009B4630" w:rsidRPr="002F2C41">
        <w:rPr>
          <w:rFonts w:ascii="Times New Roman" w:eastAsia="宋体" w:hAnsi="Times New Roman" w:cs="Times New Roman"/>
          <w:sz w:val="36"/>
          <w:szCs w:val="24"/>
        </w:rPr>
        <w:t>参考答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1985"/>
        <w:gridCol w:w="708"/>
        <w:gridCol w:w="1497"/>
      </w:tblGrid>
      <w:tr w:rsidR="00D30416" w:rsidRPr="002F2C41" w:rsidTr="002863EF">
        <w:trPr>
          <w:trHeight w:val="609"/>
          <w:jc w:val="center"/>
        </w:trPr>
        <w:tc>
          <w:tcPr>
            <w:tcW w:w="704" w:type="dxa"/>
            <w:vAlign w:val="center"/>
          </w:tcPr>
          <w:p w:rsidR="00D30416" w:rsidRPr="002F2C41" w:rsidRDefault="00D30416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2693" w:type="dxa"/>
            <w:vAlign w:val="center"/>
          </w:tcPr>
          <w:p w:rsidR="00D30416" w:rsidRPr="002F2C41" w:rsidRDefault="00D30416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0416" w:rsidRPr="002F2C41" w:rsidRDefault="00D30416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D30416" w:rsidRPr="002F2C41" w:rsidRDefault="00D30416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0416" w:rsidRPr="002F2C41" w:rsidRDefault="00D30416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成绩</w:t>
            </w:r>
          </w:p>
        </w:tc>
        <w:tc>
          <w:tcPr>
            <w:tcW w:w="1497" w:type="dxa"/>
            <w:vAlign w:val="center"/>
          </w:tcPr>
          <w:p w:rsidR="00D30416" w:rsidRPr="002F2C41" w:rsidRDefault="00D30416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30416" w:rsidRPr="002F2C41" w:rsidRDefault="00D30416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30416" w:rsidRPr="002F2C41" w:rsidRDefault="00FF1E1C" w:rsidP="00606D8C">
      <w:pPr>
        <w:snapToGrid w:val="0"/>
        <w:spacing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2F2C41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2F2C41">
        <w:rPr>
          <w:rFonts w:ascii="Times New Roman" w:eastAsia="宋体" w:hAnsi="Times New Roman" w:cs="Times New Roman"/>
          <w:b/>
          <w:sz w:val="28"/>
          <w:szCs w:val="28"/>
        </w:rPr>
        <w:t>、概念题</w:t>
      </w:r>
    </w:p>
    <w:p w:rsidR="002B452A" w:rsidRPr="002F2C41" w:rsidRDefault="007D3F4F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.</w:t>
      </w:r>
      <w:r w:rsidR="008610E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假设一棵二叉树采用同高度完全二叉树顺序存储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,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如下表所示</w:t>
      </w:r>
      <w:r w:rsidR="00606D8C" w:rsidRPr="002F2C41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W w:w="8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57"/>
        <w:gridCol w:w="357"/>
        <w:gridCol w:w="357"/>
        <w:gridCol w:w="358"/>
        <w:gridCol w:w="357"/>
        <w:gridCol w:w="357"/>
        <w:gridCol w:w="357"/>
        <w:gridCol w:w="358"/>
        <w:gridCol w:w="357"/>
        <w:gridCol w:w="357"/>
        <w:gridCol w:w="357"/>
        <w:gridCol w:w="358"/>
        <w:gridCol w:w="357"/>
        <w:gridCol w:w="357"/>
        <w:gridCol w:w="357"/>
        <w:gridCol w:w="358"/>
        <w:gridCol w:w="357"/>
        <w:gridCol w:w="357"/>
        <w:gridCol w:w="357"/>
        <w:gridCol w:w="358"/>
        <w:gridCol w:w="357"/>
      </w:tblGrid>
      <w:tr w:rsidR="00606D8C" w:rsidRPr="002F2C41" w:rsidTr="00606D8C">
        <w:trPr>
          <w:jc w:val="center"/>
        </w:trPr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</w:tr>
      <w:tr w:rsidR="00606D8C" w:rsidRPr="002F2C41" w:rsidTr="00606D8C">
        <w:trPr>
          <w:jc w:val="center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下标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06D8C" w:rsidRPr="002F2C41" w:rsidRDefault="00606D8C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0"/>
                <w:szCs w:val="24"/>
              </w:rPr>
            </w:pPr>
            <w:r w:rsidRPr="002F2C41">
              <w:rPr>
                <w:rFonts w:ascii="Times New Roman" w:eastAsia="宋体" w:hAnsi="Times New Roman" w:cs="Times New Roman"/>
                <w:sz w:val="20"/>
                <w:szCs w:val="24"/>
              </w:rPr>
              <w:t>20</w:t>
            </w:r>
          </w:p>
        </w:tc>
      </w:tr>
    </w:tbl>
    <w:p w:rsidR="002B452A" w:rsidRPr="002F2C41" w:rsidRDefault="002B452A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请回答下列问题：</w:t>
      </w:r>
    </w:p>
    <w:p w:rsidR="002B452A" w:rsidRPr="002F2C41" w:rsidRDefault="00606D8C" w:rsidP="00606D8C">
      <w:pPr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宋体" w:eastAsia="宋体" w:hAnsi="宋体" w:cs="宋体" w:hint="eastAsia"/>
          <w:sz w:val="24"/>
          <w:szCs w:val="24"/>
        </w:rPr>
        <w:t>①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画出该二叉树</w:t>
      </w:r>
      <w:r w:rsidRPr="002F2C41">
        <w:rPr>
          <w:rFonts w:ascii="Times New Roman" w:eastAsia="宋体" w:hAnsi="Times New Roman" w:cs="Times New Roman"/>
          <w:sz w:val="24"/>
          <w:szCs w:val="24"/>
        </w:rPr>
        <w:t>；</w:t>
      </w:r>
      <w:r w:rsidR="002B452A" w:rsidRPr="002F2C41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2B452A" w:rsidRPr="002F2C41" w:rsidRDefault="00606D8C" w:rsidP="00606D8C">
      <w:pPr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宋体" w:eastAsia="宋体" w:hAnsi="宋体" w:cs="宋体" w:hint="eastAsia"/>
          <w:sz w:val="24"/>
          <w:szCs w:val="24"/>
        </w:rPr>
        <w:t>②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写出二叉树的先序、</w:t>
      </w:r>
      <w:proofErr w:type="gramStart"/>
      <w:r w:rsidR="002B452A" w:rsidRPr="002F2C41">
        <w:rPr>
          <w:rFonts w:ascii="Times New Roman" w:eastAsia="宋体" w:hAnsi="Times New Roman" w:cs="Times New Roman"/>
          <w:sz w:val="24"/>
          <w:szCs w:val="24"/>
        </w:rPr>
        <w:t>中序和</w:t>
      </w:r>
      <w:proofErr w:type="gramEnd"/>
      <w:r w:rsidR="002B452A" w:rsidRPr="002F2C41">
        <w:rPr>
          <w:rFonts w:ascii="Times New Roman" w:eastAsia="宋体" w:hAnsi="Times New Roman" w:cs="Times New Roman"/>
          <w:sz w:val="24"/>
          <w:szCs w:val="24"/>
        </w:rPr>
        <w:t>后序遍历结果；</w:t>
      </w:r>
    </w:p>
    <w:p w:rsidR="002B452A" w:rsidRPr="002F2C41" w:rsidRDefault="00606D8C" w:rsidP="00606D8C">
      <w:pPr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宋体" w:eastAsia="宋体" w:hAnsi="宋体" w:cs="宋体" w:hint="eastAsia"/>
          <w:sz w:val="24"/>
          <w:szCs w:val="24"/>
        </w:rPr>
        <w:t>③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写出结点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c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的双亲结点和左、</w:t>
      </w:r>
      <w:proofErr w:type="gramStart"/>
      <w:r w:rsidR="002B452A" w:rsidRPr="002F2C41">
        <w:rPr>
          <w:rFonts w:ascii="Times New Roman" w:eastAsia="宋体" w:hAnsi="Times New Roman" w:cs="Times New Roman"/>
          <w:sz w:val="24"/>
          <w:szCs w:val="24"/>
        </w:rPr>
        <w:t>右孩子</w:t>
      </w:r>
      <w:proofErr w:type="gramEnd"/>
      <w:r w:rsidR="002B452A" w:rsidRPr="002F2C41">
        <w:rPr>
          <w:rFonts w:ascii="Times New Roman" w:eastAsia="宋体" w:hAnsi="Times New Roman" w:cs="Times New Roman"/>
          <w:sz w:val="24"/>
          <w:szCs w:val="24"/>
        </w:rPr>
        <w:t>结点；</w:t>
      </w:r>
    </w:p>
    <w:p w:rsidR="002B452A" w:rsidRPr="002F2C41" w:rsidRDefault="00606D8C" w:rsidP="00606D8C">
      <w:pPr>
        <w:snapToGrid w:val="0"/>
        <w:spacing w:line="30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宋体" w:eastAsia="宋体" w:hAnsi="宋体" w:cs="宋体" w:hint="eastAsia"/>
          <w:sz w:val="24"/>
          <w:szCs w:val="24"/>
        </w:rPr>
        <w:t>④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画出此二叉树还原成的森林。</w:t>
      </w:r>
    </w:p>
    <w:p w:rsidR="002B452A" w:rsidRPr="002F2C41" w:rsidRDefault="002B452A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答案】</w:t>
      </w:r>
    </w:p>
    <w:p w:rsidR="002B452A" w:rsidRPr="002F2C41" w:rsidRDefault="002B452A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宋体" w:eastAsia="宋体" w:hAnsi="宋体" w:cs="宋体" w:hint="eastAsia"/>
          <w:sz w:val="24"/>
          <w:szCs w:val="24"/>
        </w:rPr>
        <w:t>①</w:t>
      </w:r>
      <w:r w:rsidRPr="002F2C41">
        <w:rPr>
          <w:rFonts w:ascii="Times New Roman" w:eastAsia="宋体" w:hAnsi="Times New Roman" w:cs="Times New Roman"/>
          <w:sz w:val="24"/>
          <w:szCs w:val="24"/>
        </w:rPr>
        <w:t>二叉树表示如图</w:t>
      </w:r>
      <w:r w:rsidRPr="002F2C41">
        <w:rPr>
          <w:rFonts w:ascii="Times New Roman" w:eastAsia="宋体" w:hAnsi="Times New Roman" w:cs="Times New Roman"/>
          <w:sz w:val="24"/>
          <w:szCs w:val="24"/>
        </w:rPr>
        <w:t>2-1</w:t>
      </w:r>
      <w:r w:rsidRPr="002F2C41">
        <w:rPr>
          <w:rFonts w:ascii="Times New Roman" w:eastAsia="宋体" w:hAnsi="Times New Roman" w:cs="Times New Roman"/>
          <w:sz w:val="24"/>
          <w:szCs w:val="24"/>
        </w:rPr>
        <w:t>所示</w:t>
      </w:r>
    </w:p>
    <w:p w:rsidR="002B452A" w:rsidRPr="002F2C41" w:rsidRDefault="002B452A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宋体" w:eastAsia="宋体" w:hAnsi="宋体" w:cs="宋体" w:hint="eastAsia"/>
          <w:sz w:val="24"/>
          <w:szCs w:val="24"/>
        </w:rPr>
        <w:t>②</w:t>
      </w:r>
      <w:proofErr w:type="gramStart"/>
      <w:r w:rsidRPr="002F2C41">
        <w:rPr>
          <w:rFonts w:ascii="Times New Roman" w:eastAsia="宋体" w:hAnsi="Times New Roman" w:cs="Times New Roman"/>
          <w:sz w:val="24"/>
          <w:szCs w:val="24"/>
        </w:rPr>
        <w:t>先序序列</w:t>
      </w:r>
      <w:proofErr w:type="gramEnd"/>
      <w:r w:rsidRPr="002F2C41">
        <w:rPr>
          <w:rFonts w:ascii="Times New Roman" w:eastAsia="宋体" w:hAnsi="Times New Roman" w:cs="Times New Roman"/>
          <w:sz w:val="24"/>
          <w:szCs w:val="24"/>
        </w:rPr>
        <w:t>为：</w:t>
      </w:r>
      <w:proofErr w:type="spellStart"/>
      <w:r w:rsidRPr="002F2C41">
        <w:rPr>
          <w:rFonts w:ascii="Times New Roman" w:eastAsia="宋体" w:hAnsi="Times New Roman" w:cs="Times New Roman"/>
          <w:sz w:val="24"/>
          <w:szCs w:val="24"/>
        </w:rPr>
        <w:t>eadcbjfghi</w:t>
      </w:r>
      <w:proofErr w:type="spellEnd"/>
    </w:p>
    <w:p w:rsidR="002B452A" w:rsidRPr="002F2C41" w:rsidRDefault="002B452A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gramStart"/>
      <w:r w:rsidRPr="002F2C41">
        <w:rPr>
          <w:rFonts w:ascii="Times New Roman" w:eastAsia="宋体" w:hAnsi="Times New Roman" w:cs="Times New Roman"/>
          <w:sz w:val="24"/>
          <w:szCs w:val="24"/>
        </w:rPr>
        <w:t>中序序列</w:t>
      </w:r>
      <w:proofErr w:type="gramEnd"/>
      <w:r w:rsidRPr="002F2C41">
        <w:rPr>
          <w:rFonts w:ascii="Times New Roman" w:eastAsia="宋体" w:hAnsi="Times New Roman" w:cs="Times New Roman"/>
          <w:sz w:val="24"/>
          <w:szCs w:val="24"/>
        </w:rPr>
        <w:t>为：</w:t>
      </w:r>
      <w:proofErr w:type="spellStart"/>
      <w:r w:rsidRPr="002F2C41">
        <w:rPr>
          <w:rFonts w:ascii="Times New Roman" w:eastAsia="宋体" w:hAnsi="Times New Roman" w:cs="Times New Roman"/>
          <w:sz w:val="24"/>
          <w:szCs w:val="24"/>
        </w:rPr>
        <w:t>abcdjefhgi</w:t>
      </w:r>
      <w:proofErr w:type="spellEnd"/>
    </w:p>
    <w:p w:rsidR="00606D8C" w:rsidRPr="002F2C41" w:rsidRDefault="002B452A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2F2C41">
        <w:rPr>
          <w:rFonts w:ascii="Times New Roman" w:eastAsia="宋体" w:hAnsi="Times New Roman" w:cs="Times New Roman"/>
          <w:sz w:val="24"/>
          <w:szCs w:val="24"/>
        </w:rPr>
        <w:t>后序序列为：</w:t>
      </w:r>
      <w:proofErr w:type="spellStart"/>
      <w:r w:rsidRPr="002F2C41">
        <w:rPr>
          <w:rFonts w:ascii="Times New Roman" w:eastAsia="宋体" w:hAnsi="Times New Roman" w:cs="Times New Roman"/>
          <w:sz w:val="24"/>
          <w:szCs w:val="24"/>
        </w:rPr>
        <w:t>bcjdahigfe</w:t>
      </w:r>
      <w:proofErr w:type="spellEnd"/>
    </w:p>
    <w:p w:rsidR="00606D8C" w:rsidRPr="002F2C41" w:rsidRDefault="00606D8C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宋体" w:eastAsia="宋体" w:hAnsi="宋体" w:cs="宋体" w:hint="eastAsia"/>
          <w:sz w:val="24"/>
          <w:szCs w:val="24"/>
        </w:rPr>
        <w:t>③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结点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c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的双亲结点是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d,</w:t>
      </w:r>
      <w:proofErr w:type="gramStart"/>
      <w:r w:rsidR="002B452A" w:rsidRPr="002F2C41">
        <w:rPr>
          <w:rFonts w:ascii="Times New Roman" w:eastAsia="宋体" w:hAnsi="Times New Roman" w:cs="Times New Roman"/>
          <w:sz w:val="24"/>
          <w:szCs w:val="24"/>
        </w:rPr>
        <w:t>左孩子</w:t>
      </w:r>
      <w:proofErr w:type="gramEnd"/>
      <w:r w:rsidR="002B452A" w:rsidRPr="002F2C41">
        <w:rPr>
          <w:rFonts w:ascii="Times New Roman" w:eastAsia="宋体" w:hAnsi="Times New Roman" w:cs="Times New Roman"/>
          <w:sz w:val="24"/>
          <w:szCs w:val="24"/>
        </w:rPr>
        <w:t>为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b,</w:t>
      </w:r>
      <w:r w:rsidR="002B452A" w:rsidRPr="002F2C41">
        <w:rPr>
          <w:rFonts w:ascii="Times New Roman" w:eastAsia="宋体" w:hAnsi="Times New Roman" w:cs="Times New Roman"/>
          <w:sz w:val="24"/>
          <w:szCs w:val="24"/>
        </w:rPr>
        <w:t>无右孩子</w:t>
      </w:r>
      <w:r w:rsidR="00E03553" w:rsidRPr="002F2C41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2B452A" w:rsidRPr="002F2C41" w:rsidRDefault="002B452A" w:rsidP="00606D8C">
      <w:pPr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04D4CE4">
            <wp:simplePos x="0" y="0"/>
            <wp:positionH relativeFrom="column">
              <wp:posOffset>2971800</wp:posOffset>
            </wp:positionH>
            <wp:positionV relativeFrom="paragraph">
              <wp:posOffset>389255</wp:posOffset>
            </wp:positionV>
            <wp:extent cx="1640840" cy="12827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C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B0C1EA1">
            <wp:simplePos x="0" y="0"/>
            <wp:positionH relativeFrom="column">
              <wp:posOffset>831850</wp:posOffset>
            </wp:positionH>
            <wp:positionV relativeFrom="paragraph">
              <wp:posOffset>281305</wp:posOffset>
            </wp:positionV>
            <wp:extent cx="1293828" cy="1545643"/>
            <wp:effectExtent l="0" t="0" r="190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28" cy="154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8C" w:rsidRPr="002F2C41">
        <w:rPr>
          <w:rFonts w:ascii="宋体" w:eastAsia="宋体" w:hAnsi="宋体" w:cs="宋体" w:hint="eastAsia"/>
          <w:sz w:val="24"/>
          <w:szCs w:val="24"/>
        </w:rPr>
        <w:t>④</w:t>
      </w:r>
      <w:r w:rsidRPr="002F2C41">
        <w:rPr>
          <w:rFonts w:ascii="Times New Roman" w:eastAsia="宋体" w:hAnsi="Times New Roman" w:cs="Times New Roman"/>
          <w:sz w:val="24"/>
          <w:szCs w:val="24"/>
        </w:rPr>
        <w:t>该二叉树对应的森林如图</w:t>
      </w:r>
      <w:r w:rsidRPr="002F2C41">
        <w:rPr>
          <w:rFonts w:ascii="Times New Roman" w:eastAsia="宋体" w:hAnsi="Times New Roman" w:cs="Times New Roman"/>
          <w:sz w:val="24"/>
          <w:szCs w:val="24"/>
        </w:rPr>
        <w:t>2-2</w:t>
      </w:r>
      <w:r w:rsidRPr="002F2C41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E03553" w:rsidRPr="002F2C41" w:rsidRDefault="00E03553" w:rsidP="00606D8C">
      <w:pPr>
        <w:pStyle w:val="a8"/>
        <w:snapToGrid w:val="0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4430E" w:rsidRPr="002F2C41" w:rsidRDefault="00E03553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1.2 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对于二叉树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T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两个结点</w:t>
      </w:r>
      <w:r w:rsidR="007D3F4F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n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1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和</w:t>
      </w:r>
      <w:r w:rsidR="007D3F4F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n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我们应该选择</w:t>
      </w:r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二叉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树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T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结点的前序、</w:t>
      </w:r>
      <w:proofErr w:type="gramStart"/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中序和</w:t>
      </w:r>
      <w:proofErr w:type="gramEnd"/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后序中哪两个</w:t>
      </w:r>
      <w:r w:rsidR="0024022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序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列来判断结点</w:t>
      </w:r>
      <w:r w:rsidR="007D3F4F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n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1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必定是结点</w:t>
      </w:r>
      <w:r w:rsidR="007D3F4F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n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祖先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?</w:t>
      </w:r>
    </w:p>
    <w:p w:rsidR="007D3F4F" w:rsidRPr="002F2C41" w:rsidRDefault="007D3F4F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100" w:firstLine="24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试给出判断的方法。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不需证明判断方法的正确性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)</w:t>
      </w:r>
    </w:p>
    <w:p w:rsidR="007D3F4F" w:rsidRPr="002F2C41" w:rsidRDefault="007D3F4F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答案】</w:t>
      </w:r>
    </w:p>
    <w:p w:rsidR="00666797" w:rsidRPr="002F2C41" w:rsidRDefault="007D3F4F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采用前序和后序两个序列来判断二叉树上结点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必定是结点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的祖先。在前序序列中某结点的祖先都排在其前。</w:t>
      </w:r>
    </w:p>
    <w:p w:rsidR="007D3F4F" w:rsidRPr="002F2C41" w:rsidRDefault="007D3F4F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若结点</w:t>
      </w:r>
      <w:proofErr w:type="spellStart"/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l</w:t>
      </w:r>
      <w:proofErr w:type="spellEnd"/>
      <w:r w:rsidRPr="002F2C41">
        <w:rPr>
          <w:rFonts w:ascii="Times New Roman" w:eastAsia="宋体" w:hAnsi="Times New Roman" w:cs="Times New Roman"/>
          <w:sz w:val="24"/>
          <w:szCs w:val="24"/>
        </w:rPr>
        <w:t>是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的祖先，则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必定在问之前。而在后序序列中，某结点的祖</w:t>
      </w:r>
      <w:r w:rsidRPr="002F2C41">
        <w:rPr>
          <w:rFonts w:ascii="Times New Roman" w:eastAsia="宋体" w:hAnsi="Times New Roman" w:cs="Times New Roman"/>
          <w:sz w:val="24"/>
          <w:szCs w:val="24"/>
        </w:rPr>
        <w:lastRenderedPageBreak/>
        <w:t>先排在其后，即若结点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是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sz w:val="24"/>
          <w:szCs w:val="24"/>
        </w:rPr>
        <w:t>的祖先，则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必在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之后。根据这条规则来判断若结点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在前序序列中在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之前，在后序序列中又在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之后，则它必是结点叫的祖先。</w:t>
      </w:r>
    </w:p>
    <w:p w:rsidR="00FE61A3" w:rsidRPr="002F2C41" w:rsidRDefault="00FE61A3" w:rsidP="00606D8C">
      <w:pPr>
        <w:snapToGrid w:val="0"/>
        <w:spacing w:line="300" w:lineRule="auto"/>
        <w:ind w:firstLineChars="50" w:firstLine="120"/>
        <w:rPr>
          <w:rFonts w:ascii="Times New Roman" w:eastAsia="宋体" w:hAnsi="Times New Roman" w:cs="Times New Roman"/>
          <w:sz w:val="24"/>
          <w:szCs w:val="24"/>
        </w:rPr>
      </w:pPr>
    </w:p>
    <w:p w:rsidR="00A81EAD" w:rsidRPr="002F2C41" w:rsidRDefault="00A81EAD" w:rsidP="00606D8C">
      <w:pPr>
        <w:snapToGrid w:val="0"/>
        <w:spacing w:line="30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1.3 </w:t>
      </w:r>
      <w:r w:rsidRPr="002F2C41">
        <w:rPr>
          <w:rFonts w:ascii="Times New Roman" w:eastAsia="宋体" w:hAnsi="Times New Roman" w:cs="Times New Roman"/>
          <w:sz w:val="24"/>
          <w:szCs w:val="24"/>
        </w:rPr>
        <w:t>证明在任意非空二叉树</w:t>
      </w:r>
      <w:r w:rsidRPr="002F2C41">
        <w:rPr>
          <w:rFonts w:ascii="Times New Roman" w:eastAsia="宋体" w:hAnsi="Times New Roman" w:cs="Times New Roman"/>
          <w:sz w:val="24"/>
          <w:szCs w:val="24"/>
        </w:rPr>
        <w:t>T</w:t>
      </w:r>
      <w:r w:rsidRPr="002F2C41">
        <w:rPr>
          <w:rFonts w:ascii="Times New Roman" w:eastAsia="宋体" w:hAnsi="Times New Roman" w:cs="Times New Roman"/>
          <w:sz w:val="24"/>
          <w:szCs w:val="24"/>
        </w:rPr>
        <w:t>上，分支结点数等于叶子结点数的条件是二叉树</w:t>
      </w:r>
      <w:r w:rsidRPr="002F2C41">
        <w:rPr>
          <w:rFonts w:ascii="Times New Roman" w:eastAsia="宋体" w:hAnsi="Times New Roman" w:cs="Times New Roman"/>
          <w:sz w:val="24"/>
          <w:szCs w:val="24"/>
        </w:rPr>
        <w:t>T</w:t>
      </w:r>
      <w:r w:rsidRPr="002F2C41">
        <w:rPr>
          <w:rFonts w:ascii="Times New Roman" w:eastAsia="宋体" w:hAnsi="Times New Roman" w:cs="Times New Roman"/>
          <w:sz w:val="24"/>
          <w:szCs w:val="24"/>
        </w:rPr>
        <w:t>上度为</w:t>
      </w:r>
      <w:r w:rsidRPr="002F2C41">
        <w:rPr>
          <w:rFonts w:ascii="Times New Roman" w:eastAsia="宋体" w:hAnsi="Times New Roman" w:cs="Times New Roman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的结点只有</w:t>
      </w:r>
      <w:r w:rsidRPr="002F2C41">
        <w:rPr>
          <w:rFonts w:ascii="Times New Roman" w:eastAsia="宋体" w:hAnsi="Times New Roman" w:cs="Times New Roman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个。</w:t>
      </w:r>
    </w:p>
    <w:p w:rsidR="00A81EAD" w:rsidRPr="002F2C41" w:rsidRDefault="00A81EAD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证明】</w:t>
      </w:r>
    </w:p>
    <w:p w:rsidR="00A81EAD" w:rsidRPr="002F2C41" w:rsidRDefault="00A81EAD" w:rsidP="00606D8C">
      <w:pPr>
        <w:snapToGrid w:val="0"/>
        <w:spacing w:line="30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分支结点数为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+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，叶结点数为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2F2C41">
        <w:rPr>
          <w:rFonts w:ascii="Times New Roman" w:eastAsia="宋体" w:hAnsi="Times New Roman" w:cs="Times New Roman"/>
          <w:sz w:val="24"/>
          <w:szCs w:val="24"/>
        </w:rPr>
        <w:t> </w:t>
      </w:r>
    </w:p>
    <w:p w:rsidR="00A81EAD" w:rsidRPr="002F2C41" w:rsidRDefault="00A81EAD" w:rsidP="00606D8C">
      <w:pPr>
        <w:snapToGrid w:val="0"/>
        <w:spacing w:line="30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由分支结点数等于叶子结点数，即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2F2C41">
        <w:rPr>
          <w:rFonts w:ascii="Times New Roman" w:eastAsia="宋体" w:hAnsi="Times New Roman" w:cs="Times New Roman"/>
          <w:sz w:val="24"/>
          <w:szCs w:val="24"/>
        </w:rPr>
        <w:t>-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+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 </w:t>
      </w:r>
    </w:p>
    <w:p w:rsidR="00A81EAD" w:rsidRPr="002F2C41" w:rsidRDefault="00A81EAD" w:rsidP="00606D8C">
      <w:pPr>
        <w:snapToGrid w:val="0"/>
        <w:spacing w:line="30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根据二叉树性质</w:t>
      </w:r>
      <w:r w:rsidRPr="002F2C41">
        <w:rPr>
          <w:rFonts w:ascii="Times New Roman" w:eastAsia="宋体" w:hAnsi="Times New Roman" w:cs="Times New Roman"/>
          <w:sz w:val="24"/>
          <w:szCs w:val="24"/>
        </w:rPr>
        <w:t>3</w:t>
      </w:r>
      <w:r w:rsidRPr="002F2C41">
        <w:rPr>
          <w:rFonts w:ascii="Times New Roman" w:eastAsia="宋体" w:hAnsi="Times New Roman" w:cs="Times New Roman"/>
          <w:sz w:val="24"/>
          <w:szCs w:val="24"/>
        </w:rPr>
        <w:t>，</w:t>
      </w:r>
      <w:r w:rsidRPr="002F2C41">
        <w:rPr>
          <w:rFonts w:ascii="Times New Roman" w:eastAsia="宋体" w:hAnsi="Times New Roman" w:cs="Times New Roman"/>
          <w:sz w:val="24"/>
          <w:szCs w:val="24"/>
        </w:rPr>
        <w:t> 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2F2C41">
        <w:rPr>
          <w:rFonts w:ascii="Times New Roman" w:eastAsia="宋体" w:hAnsi="Times New Roman" w:cs="Times New Roman"/>
          <w:sz w:val="24"/>
          <w:szCs w:val="24"/>
        </w:rPr>
        <w:t>=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+1 </w:t>
      </w:r>
    </w:p>
    <w:p w:rsidR="00A81EAD" w:rsidRPr="002F2C41" w:rsidRDefault="00A81EAD" w:rsidP="00606D8C">
      <w:pPr>
        <w:snapToGrid w:val="0"/>
        <w:spacing w:line="30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可得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=1 </w:t>
      </w:r>
      <w:r w:rsidRPr="002F2C4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03553" w:rsidRPr="002F2C41" w:rsidRDefault="00E03553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82D07" w:rsidRPr="002F2C41" w:rsidRDefault="00F82D07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.</w:t>
      </w:r>
      <w:r w:rsidR="00A81EA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4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假设用于通信的电文仅由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8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个字母组成，字母在电文中出现的频率分别为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0.07,0.19,0.02,0.06,0.32,0.03,0.21,0.10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p w:rsidR="00F82D07" w:rsidRPr="002F2C41" w:rsidRDefault="00F82D07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200" w:left="85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试为这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8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个字母设计哈夫曼编码；</w:t>
      </w:r>
    </w:p>
    <w:p w:rsidR="00F82D07" w:rsidRPr="002F2C41" w:rsidRDefault="00F82D07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200" w:left="85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试设计另一种由二进制表示的等长编码方案；</w:t>
      </w:r>
    </w:p>
    <w:p w:rsidR="00F82D07" w:rsidRPr="002F2C41" w:rsidRDefault="00F82D07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200" w:left="85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对于上述实例，比较（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和（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两种方案的优缺点。</w:t>
      </w:r>
    </w:p>
    <w:p w:rsidR="004A3093" w:rsidRPr="002F2C41" w:rsidRDefault="00F82D07" w:rsidP="00754C6E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答案】</w:t>
      </w:r>
    </w:p>
    <w:p w:rsidR="00F82D07" w:rsidRPr="002F2C41" w:rsidRDefault="00F86FC3" w:rsidP="00606D8C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555988">
            <wp:extent cx="4670854" cy="1719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96" cy="1729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CD8" w:rsidRPr="002F2C41" w:rsidRDefault="00A52760" w:rsidP="00606D8C">
      <w:pPr>
        <w:snapToGrid w:val="0"/>
        <w:spacing w:line="300" w:lineRule="auto"/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方案</w:t>
      </w:r>
      <w:proofErr w:type="gramStart"/>
      <w:r w:rsidRPr="002F2C41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2F2C41">
        <w:rPr>
          <w:rFonts w:ascii="Times New Roman" w:eastAsia="宋体" w:hAnsi="Times New Roman" w:cs="Times New Roman"/>
          <w:sz w:val="24"/>
          <w:szCs w:val="24"/>
        </w:rPr>
        <w:t>：哈夫编码树</w:t>
      </w: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r w:rsidRPr="002F2C41">
        <w:rPr>
          <w:rFonts w:ascii="Times New Roman" w:eastAsia="宋体" w:hAnsi="Times New Roman" w:cs="Times New Roman"/>
          <w:sz w:val="24"/>
          <w:szCs w:val="24"/>
        </w:rPr>
        <w:t>方案二：等长二进制编码</w:t>
      </w:r>
    </w:p>
    <w:p w:rsidR="00F86FC3" w:rsidRPr="002F2C41" w:rsidRDefault="00F86FC3" w:rsidP="00606D8C">
      <w:pPr>
        <w:snapToGrid w:val="0"/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方案比较：</w:t>
      </w:r>
    </w:p>
    <w:p w:rsidR="00843983" w:rsidRPr="002F2C41" w:rsidRDefault="00843983" w:rsidP="00606D8C">
      <w:pPr>
        <w:snapToGrid w:val="0"/>
        <w:spacing w:line="300" w:lineRule="auto"/>
        <w:ind w:firstLineChars="800" w:firstLine="192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哈夫曼编码</w:t>
      </w: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r w:rsidRPr="002F2C41">
        <w:rPr>
          <w:rFonts w:ascii="Times New Roman" w:eastAsia="宋体" w:hAnsi="Times New Roman" w:cs="Times New Roman"/>
          <w:sz w:val="24"/>
          <w:szCs w:val="24"/>
        </w:rPr>
        <w:t>等长二进制编码</w:t>
      </w:r>
    </w:p>
    <w:tbl>
      <w:tblPr>
        <w:tblStyle w:val="a3"/>
        <w:tblW w:w="6658" w:type="dxa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425"/>
        <w:gridCol w:w="1134"/>
        <w:gridCol w:w="851"/>
        <w:gridCol w:w="1134"/>
      </w:tblGrid>
      <w:tr w:rsidR="00F86FC3" w:rsidRPr="002F2C41" w:rsidTr="00843983">
        <w:trPr>
          <w:trHeight w:val="45"/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字母编号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频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字母编号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编码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频率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11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7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00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19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1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10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2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01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6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10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32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11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11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03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01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21</w:t>
            </w:r>
          </w:p>
        </w:tc>
      </w:tr>
      <w:tr w:rsidR="00F86FC3" w:rsidRPr="002F2C41" w:rsidTr="00843983">
        <w:trPr>
          <w:jc w:val="center"/>
        </w:trPr>
        <w:tc>
          <w:tcPr>
            <w:tcW w:w="1129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1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F86FC3" w:rsidRPr="002F2C41" w:rsidRDefault="00D162BF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F86FC3" w:rsidRPr="002F2C41" w:rsidRDefault="00F86FC3" w:rsidP="00606D8C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C41">
              <w:rPr>
                <w:rFonts w:ascii="Times New Roman" w:eastAsia="宋体" w:hAnsi="Times New Roman" w:cs="Times New Roman"/>
                <w:szCs w:val="21"/>
              </w:rPr>
              <w:t>0.10</w:t>
            </w:r>
          </w:p>
        </w:tc>
      </w:tr>
    </w:tbl>
    <w:p w:rsidR="00F86FC3" w:rsidRPr="002F2C41" w:rsidRDefault="00F86FC3" w:rsidP="00606D8C">
      <w:pPr>
        <w:snapToGrid w:val="0"/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396CD8" w:rsidRPr="002F2C41" w:rsidRDefault="00A52760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2F2C41">
        <w:rPr>
          <w:rFonts w:ascii="Times New Roman" w:eastAsia="宋体" w:hAnsi="Times New Roman" w:cs="Times New Roman"/>
          <w:sz w:val="24"/>
          <w:szCs w:val="24"/>
        </w:rPr>
        <w:t>方案</w:t>
      </w:r>
      <w:proofErr w:type="gramStart"/>
      <w:r w:rsidRPr="002F2C41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2F2C41">
        <w:rPr>
          <w:rFonts w:ascii="Times New Roman" w:eastAsia="宋体" w:hAnsi="Times New Roman" w:cs="Times New Roman"/>
          <w:sz w:val="24"/>
          <w:szCs w:val="24"/>
        </w:rPr>
        <w:t>的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WPL</w:t>
      </w:r>
      <w:r w:rsidRPr="002F2C41">
        <w:rPr>
          <w:rFonts w:ascii="Times New Roman" w:eastAsia="宋体" w:hAnsi="Times New Roman" w:cs="Times New Roman"/>
          <w:sz w:val="24"/>
          <w:szCs w:val="24"/>
        </w:rPr>
        <w:t>=2(0.19+0.21+0.32)+4(0.07+0.06+0.05+0.10)+5(0.02+0.03)=2.61</w:t>
      </w:r>
      <w:r w:rsidR="00700912" w:rsidRPr="002F2C41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A52760" w:rsidRPr="002F2C41" w:rsidRDefault="00A52760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2F2C41">
        <w:rPr>
          <w:rFonts w:ascii="Times New Roman" w:eastAsia="宋体" w:hAnsi="Times New Roman" w:cs="Times New Roman"/>
          <w:sz w:val="24"/>
          <w:szCs w:val="24"/>
        </w:rPr>
        <w:t>方案二的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WPL</w:t>
      </w:r>
      <w:r w:rsidRPr="002F2C41">
        <w:rPr>
          <w:rFonts w:ascii="Times New Roman" w:eastAsia="宋体" w:hAnsi="Times New Roman" w:cs="Times New Roman"/>
          <w:sz w:val="24"/>
          <w:szCs w:val="24"/>
        </w:rPr>
        <w:t>=3(0.19+0.21+0.32+0.07+0.06+0.05+0.10+0.03+0.02)=3.0</w:t>
      </w:r>
      <w:r w:rsidR="00700912" w:rsidRPr="002F2C41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A52760" w:rsidRPr="002F2C41" w:rsidRDefault="00A52760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2F2C41">
        <w:rPr>
          <w:rFonts w:ascii="Times New Roman" w:eastAsia="宋体" w:hAnsi="Times New Roman" w:cs="Times New Roman"/>
          <w:sz w:val="24"/>
          <w:szCs w:val="24"/>
        </w:rPr>
        <w:t>所以：哈夫曼编码</w:t>
      </w:r>
      <w:r w:rsidR="00016C6F" w:rsidRPr="002F2C41">
        <w:rPr>
          <w:rFonts w:ascii="Times New Roman" w:eastAsia="宋体" w:hAnsi="Times New Roman" w:cs="Times New Roman"/>
          <w:b/>
          <w:sz w:val="24"/>
          <w:szCs w:val="24"/>
        </w:rPr>
        <w:t>优于</w:t>
      </w:r>
      <w:r w:rsidRPr="002F2C41">
        <w:rPr>
          <w:rFonts w:ascii="Times New Roman" w:eastAsia="宋体" w:hAnsi="Times New Roman" w:cs="Times New Roman"/>
          <w:sz w:val="24"/>
          <w:szCs w:val="24"/>
        </w:rPr>
        <w:t>等长二进制编码</w:t>
      </w:r>
      <w:r w:rsidR="00700912" w:rsidRPr="002F2C4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0B" w:rsidRPr="002F2C41" w:rsidRDefault="0004150B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97796" w:rsidRPr="002F2C41" w:rsidRDefault="00197796" w:rsidP="00606D8C">
      <w:pPr>
        <w:snapToGrid w:val="0"/>
        <w:spacing w:line="30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1.5 </w:t>
      </w:r>
      <w:r w:rsidR="00B35A9A" w:rsidRPr="002F2C41">
        <w:rPr>
          <w:rFonts w:ascii="Times New Roman" w:eastAsia="宋体" w:hAnsi="Times New Roman" w:cs="Times New Roman"/>
          <w:sz w:val="24"/>
          <w:szCs w:val="24"/>
        </w:rPr>
        <w:t>(a)</w:t>
      </w:r>
      <w:r w:rsidR="00E54137" w:rsidRPr="002F2C41">
        <w:rPr>
          <w:rFonts w:ascii="Times New Roman" w:eastAsia="宋体" w:hAnsi="Times New Roman" w:cs="Times New Roman"/>
          <w:sz w:val="24"/>
          <w:szCs w:val="24"/>
        </w:rPr>
        <w:t>Draw the binary min heap that results from inserting 8, 7, 3, 2, 4, 6, 9, 5, 1 in</w:t>
      </w:r>
      <w:r w:rsidR="00B35A9A" w:rsidRPr="002F2C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4137" w:rsidRPr="002F2C41">
        <w:rPr>
          <w:rFonts w:ascii="Times New Roman" w:eastAsia="宋体" w:hAnsi="Times New Roman" w:cs="Times New Roman"/>
          <w:sz w:val="24"/>
          <w:szCs w:val="24"/>
        </w:rPr>
        <w:t>that order into an initially empty binary min heap. You do not need to show the array</w:t>
      </w:r>
      <w:r w:rsidR="00B35A9A" w:rsidRPr="002F2C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4137" w:rsidRPr="002F2C41">
        <w:rPr>
          <w:rFonts w:ascii="Times New Roman" w:eastAsia="宋体" w:hAnsi="Times New Roman" w:cs="Times New Roman"/>
          <w:sz w:val="24"/>
          <w:szCs w:val="24"/>
        </w:rPr>
        <w:t>representation of the heap. You are only required to show the final tree</w:t>
      </w:r>
      <w:r w:rsidR="00B35A9A" w:rsidRPr="002F2C41">
        <w:rPr>
          <w:rFonts w:ascii="Times New Roman" w:eastAsia="宋体" w:hAnsi="Times New Roman" w:cs="Times New Roman"/>
          <w:sz w:val="24"/>
          <w:szCs w:val="24"/>
        </w:rPr>
        <w:t>.</w:t>
      </w:r>
    </w:p>
    <w:p w:rsidR="00B35A9A" w:rsidRPr="002F2C41" w:rsidRDefault="00B35A9A" w:rsidP="00606D8C">
      <w:pPr>
        <w:snapToGrid w:val="0"/>
        <w:spacing w:line="30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 (b)</w:t>
      </w:r>
      <w:r w:rsidRPr="002F2C41">
        <w:rPr>
          <w:rFonts w:ascii="Times New Roman" w:hAnsi="Times New Roman" w:cs="Times New Roman"/>
        </w:rPr>
        <w:t xml:space="preserve"> </w:t>
      </w: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Draw the result of one </w:t>
      </w:r>
      <w:proofErr w:type="spellStart"/>
      <w:r w:rsidRPr="002F2C41">
        <w:rPr>
          <w:rFonts w:ascii="Times New Roman" w:eastAsia="宋体" w:hAnsi="Times New Roman" w:cs="Times New Roman"/>
          <w:sz w:val="24"/>
          <w:szCs w:val="24"/>
        </w:rPr>
        <w:t>deletemin</w:t>
      </w:r>
      <w:proofErr w:type="spellEnd"/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call on your heap drawn at the end of part (a).</w:t>
      </w:r>
    </w:p>
    <w:p w:rsidR="00B35A9A" w:rsidRPr="002F2C41" w:rsidRDefault="00790AD1" w:rsidP="00606D8C">
      <w:pPr>
        <w:snapToGrid w:val="0"/>
        <w:spacing w:line="30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答案】</w:t>
      </w:r>
    </w:p>
    <w:p w:rsidR="00B35A9A" w:rsidRPr="002F2C41" w:rsidRDefault="00790AD1" w:rsidP="00606D8C">
      <w:pPr>
        <w:snapToGrid w:val="0"/>
        <w:spacing w:line="300" w:lineRule="auto"/>
        <w:ind w:left="480" w:hangingChars="200" w:hanging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93B7800">
            <wp:extent cx="2686050" cy="125784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48" cy="129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473" w:rsidRPr="002F2C41" w:rsidRDefault="00FA6473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2E759F" w:rsidRPr="002F2C41" w:rsidRDefault="002E759F" w:rsidP="00606D8C">
      <w:pPr>
        <w:snapToGrid w:val="0"/>
        <w:spacing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2F2C41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2F2C41">
        <w:rPr>
          <w:rFonts w:ascii="Times New Roman" w:eastAsia="宋体" w:hAnsi="Times New Roman" w:cs="Times New Roman"/>
          <w:b/>
          <w:sz w:val="28"/>
          <w:szCs w:val="28"/>
        </w:rPr>
        <w:t>、算法设计</w:t>
      </w:r>
    </w:p>
    <w:p w:rsidR="008610EC" w:rsidRPr="002F2C41" w:rsidRDefault="008610EC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Chars="150" w:left="915" w:hangingChars="250" w:hanging="60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针对本部分的每一道题，要求：</w:t>
      </w:r>
    </w:p>
    <w:p w:rsidR="00767BC0" w:rsidRPr="002F2C41" w:rsidRDefault="00767BC0" w:rsidP="00606D8C">
      <w:pPr>
        <w:pStyle w:val="a8"/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给出算法的基本设计思想；</w:t>
      </w:r>
    </w:p>
    <w:p w:rsidR="00767BC0" w:rsidRPr="002F2C41" w:rsidRDefault="00767BC0" w:rsidP="00606D8C">
      <w:pPr>
        <w:pStyle w:val="a8"/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根据设计思想，采用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C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或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C++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语言描述算法，关键之处给出注释；</w:t>
      </w:r>
    </w:p>
    <w:p w:rsidR="00767BC0" w:rsidRPr="002F2C41" w:rsidRDefault="00767BC0" w:rsidP="00606D8C">
      <w:pPr>
        <w:pStyle w:val="a8"/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说明你所设计算法的时间复杂度和空间复杂度。</w:t>
      </w:r>
      <w:bookmarkStart w:id="0" w:name="_GoBack"/>
      <w:bookmarkEnd w:id="0"/>
    </w:p>
    <w:p w:rsidR="00544DE8" w:rsidRPr="002F2C41" w:rsidRDefault="00544DE8" w:rsidP="00544DE8">
      <w:pPr>
        <w:pStyle w:val="a8"/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="1035" w:firstLineChars="0" w:firstLine="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513BF9" w:rsidRPr="002F2C41" w:rsidRDefault="00513BF9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2.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己知一棵</w:t>
      </w:r>
      <w:r w:rsidR="00B2609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完全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二叉树按顺序方式存储在数组</w:t>
      </w:r>
      <w:r w:rsidR="007D3F4F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int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A[</w:t>
      </w:r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..n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]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中。设计算法，求出下标分别为</w:t>
      </w:r>
      <w:proofErr w:type="spellStart"/>
      <w:r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和</w:t>
      </w:r>
      <w:r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j</w:t>
      </w:r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proofErr w:type="spellStart"/>
      <w:r w:rsidR="00190F9E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i</w:t>
      </w:r>
      <w:proofErr w:type="spellEnd"/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&lt;=</w:t>
      </w:r>
      <w:r w:rsidR="00190F9E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n</w:t>
      </w:r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</w:t>
      </w:r>
      <w:r w:rsidR="00190F9E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j</w:t>
      </w:r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&lt;=</w:t>
      </w:r>
      <w:r w:rsidR="00190F9E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n</w:t>
      </w:r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两个结点的最近的公共祖先结点的</w:t>
      </w:r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位置和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值。</w:t>
      </w:r>
    </w:p>
    <w:p w:rsidR="00513BF9" w:rsidRPr="002F2C41" w:rsidRDefault="00513BF9" w:rsidP="0004150B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答案】</w:t>
      </w:r>
    </w:p>
    <w:p w:rsidR="006551FF" w:rsidRPr="002F2C41" w:rsidRDefault="006551FF" w:rsidP="00606D8C">
      <w:pPr>
        <w:pStyle w:val="a8"/>
        <w:numPr>
          <w:ilvl w:val="0"/>
          <w:numId w:val="3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算法设计思想</w:t>
      </w:r>
    </w:p>
    <w:p w:rsidR="00513BF9" w:rsidRPr="002F2C41" w:rsidRDefault="00513BF9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按完全二叉树的格式存储</w:t>
      </w:r>
      <w:r w:rsidR="00666797" w:rsidRPr="002F2C41">
        <w:rPr>
          <w:rFonts w:ascii="Times New Roman" w:eastAsia="宋体" w:hAnsi="Times New Roman" w:cs="Times New Roman"/>
          <w:sz w:val="24"/>
          <w:szCs w:val="24"/>
        </w:rPr>
        <w:t>。</w:t>
      </w:r>
      <w:r w:rsidRPr="002F2C41">
        <w:rPr>
          <w:rFonts w:ascii="Times New Roman" w:eastAsia="宋体" w:hAnsi="Times New Roman" w:cs="Times New Roman"/>
          <w:sz w:val="24"/>
          <w:szCs w:val="24"/>
        </w:rPr>
        <w:t>利用完全二叉树双亲结点与</w:t>
      </w:r>
      <w:r w:rsidR="00666797" w:rsidRPr="002F2C41">
        <w:rPr>
          <w:rFonts w:ascii="Times New Roman" w:eastAsia="宋体" w:hAnsi="Times New Roman" w:cs="Times New Roman"/>
          <w:sz w:val="24"/>
          <w:szCs w:val="24"/>
        </w:rPr>
        <w:t>孩子</w:t>
      </w:r>
      <w:r w:rsidRPr="002F2C41">
        <w:rPr>
          <w:rFonts w:ascii="Times New Roman" w:eastAsia="宋体" w:hAnsi="Times New Roman" w:cs="Times New Roman"/>
          <w:sz w:val="24"/>
          <w:szCs w:val="24"/>
        </w:rPr>
        <w:t>结点编号间的关系，求下标为</w:t>
      </w:r>
      <w:proofErr w:type="spellStart"/>
      <w:r w:rsidRPr="002F2C41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sz w:val="24"/>
          <w:szCs w:val="24"/>
        </w:rPr>
        <w:t>和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j</w:t>
      </w:r>
      <w:r w:rsidRPr="002F2C41">
        <w:rPr>
          <w:rFonts w:ascii="Times New Roman" w:eastAsia="宋体" w:hAnsi="Times New Roman" w:cs="Times New Roman"/>
          <w:sz w:val="24"/>
          <w:szCs w:val="24"/>
        </w:rPr>
        <w:t>的两结点的双亲，双亲的双亲，</w:t>
      </w:r>
      <w:r w:rsidR="00666797" w:rsidRPr="002F2C41">
        <w:rPr>
          <w:rFonts w:ascii="Times New Roman" w:eastAsia="宋体" w:hAnsi="Times New Roman" w:cs="Times New Roman"/>
          <w:sz w:val="24"/>
          <w:szCs w:val="24"/>
        </w:rPr>
        <w:t>……</w:t>
      </w:r>
      <w:r w:rsidR="00666797" w:rsidRPr="002F2C41">
        <w:rPr>
          <w:rFonts w:ascii="Times New Roman" w:eastAsia="宋体" w:hAnsi="Times New Roman" w:cs="Times New Roman"/>
          <w:sz w:val="24"/>
          <w:szCs w:val="24"/>
        </w:rPr>
        <w:t>，</w:t>
      </w:r>
      <w:r w:rsidRPr="002F2C41">
        <w:rPr>
          <w:rFonts w:ascii="Times New Roman" w:eastAsia="宋体" w:hAnsi="Times New Roman" w:cs="Times New Roman"/>
          <w:sz w:val="24"/>
          <w:szCs w:val="24"/>
        </w:rPr>
        <w:t>等等，直至找到最近的公共祖先。</w:t>
      </w:r>
    </w:p>
    <w:p w:rsidR="00266BA4" w:rsidRPr="002F2C41" w:rsidRDefault="00266BA4" w:rsidP="00606D8C">
      <w:pPr>
        <w:pStyle w:val="a8"/>
        <w:numPr>
          <w:ilvl w:val="0"/>
          <w:numId w:val="3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算法描述</w:t>
      </w:r>
    </w:p>
    <w:p w:rsidR="002D0AD8" w:rsidRPr="002F2C41" w:rsidRDefault="002D0AD8" w:rsidP="00606D8C">
      <w:pPr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szCs w:val="21"/>
        </w:rPr>
      </w:pPr>
      <w:r w:rsidRPr="002F2C41">
        <w:rPr>
          <w:rFonts w:ascii="Times New Roman" w:eastAsia="宋体" w:hAnsi="Times New Roman" w:cs="Times New Roman"/>
          <w:szCs w:val="21"/>
        </w:rPr>
        <w:t xml:space="preserve">void  Ancestor( </w:t>
      </w:r>
      <w:r w:rsidR="0005076B" w:rsidRPr="002F2C41">
        <w:rPr>
          <w:rFonts w:ascii="Times New Roman" w:eastAsia="宋体" w:hAnsi="Times New Roman" w:cs="Times New Roman"/>
          <w:szCs w:val="21"/>
        </w:rPr>
        <w:t>int</w:t>
      </w:r>
      <w:r w:rsidRPr="002F2C41">
        <w:rPr>
          <w:rFonts w:ascii="Times New Roman" w:eastAsia="宋体" w:hAnsi="Times New Roman" w:cs="Times New Roman"/>
          <w:szCs w:val="21"/>
        </w:rPr>
        <w:t xml:space="preserve"> A[ ]</w:t>
      </w:r>
      <w:r w:rsidRPr="002F2C41">
        <w:rPr>
          <w:rFonts w:ascii="Times New Roman" w:eastAsia="宋体" w:hAnsi="Times New Roman" w:cs="Times New Roman"/>
          <w:szCs w:val="21"/>
        </w:rPr>
        <w:t>，</w:t>
      </w:r>
      <w:r w:rsidRPr="002F2C41">
        <w:rPr>
          <w:rFonts w:ascii="Times New Roman" w:eastAsia="宋体" w:hAnsi="Times New Roman" w:cs="Times New Roman"/>
          <w:szCs w:val="21"/>
        </w:rPr>
        <w:t>int n</w:t>
      </w:r>
      <w:r w:rsidRPr="002F2C41">
        <w:rPr>
          <w:rFonts w:ascii="Times New Roman" w:eastAsia="宋体" w:hAnsi="Times New Roman" w:cs="Times New Roman"/>
          <w:szCs w:val="21"/>
        </w:rPr>
        <w:t>，</w:t>
      </w:r>
      <w:r w:rsidRPr="002F2C41">
        <w:rPr>
          <w:rFonts w:ascii="Times New Roman" w:eastAsia="宋体" w:hAnsi="Times New Roman" w:cs="Times New Roman"/>
          <w:szCs w:val="21"/>
        </w:rPr>
        <w:t xml:space="preserve">int </w:t>
      </w:r>
      <w:proofErr w:type="spellStart"/>
      <w:r w:rsidRPr="002F2C41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>，</w:t>
      </w:r>
      <w:r w:rsidRPr="002F2C41">
        <w:rPr>
          <w:rFonts w:ascii="Times New Roman" w:eastAsia="宋体" w:hAnsi="Times New Roman" w:cs="Times New Roman"/>
          <w:szCs w:val="21"/>
        </w:rPr>
        <w:t>int j )</w:t>
      </w:r>
    </w:p>
    <w:p w:rsidR="002D0AD8" w:rsidRPr="002F2C41" w:rsidRDefault="002D0AD8" w:rsidP="00606D8C">
      <w:pPr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szCs w:val="21"/>
        </w:rPr>
      </w:pPr>
      <w:proofErr w:type="gramStart"/>
      <w:r w:rsidRPr="002F2C41">
        <w:rPr>
          <w:rFonts w:ascii="Times New Roman" w:eastAsia="宋体" w:hAnsi="Times New Roman" w:cs="Times New Roman"/>
          <w:szCs w:val="21"/>
        </w:rPr>
        <w:t>{  while</w:t>
      </w:r>
      <w:proofErr w:type="gramEnd"/>
      <w:r w:rsidRPr="002F2C41">
        <w:rPr>
          <w:rFonts w:ascii="Times New Roman" w:eastAsia="宋体" w:hAnsi="Times New Roman" w:cs="Times New Roman"/>
          <w:szCs w:val="21"/>
        </w:rPr>
        <w:t xml:space="preserve">( </w:t>
      </w:r>
      <w:proofErr w:type="spellStart"/>
      <w:r w:rsidRPr="002F2C41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 xml:space="preserve">! =j) </w:t>
      </w:r>
    </w:p>
    <w:p w:rsidR="002D0AD8" w:rsidRPr="002F2C41" w:rsidRDefault="002D0AD8" w:rsidP="00606D8C">
      <w:pPr>
        <w:snapToGrid w:val="0"/>
        <w:spacing w:line="300" w:lineRule="auto"/>
        <w:ind w:leftChars="467" w:left="981" w:firstLineChars="250" w:firstLine="525"/>
        <w:rPr>
          <w:rFonts w:ascii="Times New Roman" w:eastAsia="宋体" w:hAnsi="Times New Roman" w:cs="Times New Roman"/>
          <w:szCs w:val="21"/>
        </w:rPr>
      </w:pPr>
      <w:r w:rsidRPr="002F2C41">
        <w:rPr>
          <w:rFonts w:ascii="Times New Roman" w:eastAsia="宋体" w:hAnsi="Times New Roman" w:cs="Times New Roman"/>
          <w:szCs w:val="21"/>
        </w:rPr>
        <w:t xml:space="preserve">if </w:t>
      </w:r>
      <w:proofErr w:type="gramStart"/>
      <w:r w:rsidRPr="002F2C41">
        <w:rPr>
          <w:rFonts w:ascii="Times New Roman" w:eastAsia="宋体" w:hAnsi="Times New Roman" w:cs="Times New Roman"/>
          <w:szCs w:val="21"/>
        </w:rPr>
        <w:t xml:space="preserve">( </w:t>
      </w:r>
      <w:proofErr w:type="spellStart"/>
      <w:r w:rsidRPr="002F2C41">
        <w:rPr>
          <w:rFonts w:ascii="Times New Roman" w:eastAsia="宋体" w:hAnsi="Times New Roman" w:cs="Times New Roman"/>
          <w:szCs w:val="21"/>
        </w:rPr>
        <w:t>i</w:t>
      </w:r>
      <w:proofErr w:type="spellEnd"/>
      <w:proofErr w:type="gramEnd"/>
      <w:r w:rsidRPr="002F2C41">
        <w:rPr>
          <w:rFonts w:ascii="Times New Roman" w:eastAsia="宋体" w:hAnsi="Times New Roman" w:cs="Times New Roman"/>
          <w:szCs w:val="21"/>
        </w:rPr>
        <w:t xml:space="preserve"> &gt; j) </w:t>
      </w:r>
    </w:p>
    <w:p w:rsidR="002D0AD8" w:rsidRPr="002F2C41" w:rsidRDefault="002D0AD8" w:rsidP="00606D8C">
      <w:pPr>
        <w:snapToGrid w:val="0"/>
        <w:spacing w:line="300" w:lineRule="auto"/>
        <w:ind w:leftChars="467" w:left="981" w:firstLineChars="400" w:firstLine="840"/>
        <w:rPr>
          <w:rFonts w:ascii="Times New Roman" w:eastAsia="宋体" w:hAnsi="Times New Roman" w:cs="Times New Roman"/>
          <w:szCs w:val="21"/>
        </w:rPr>
      </w:pPr>
      <w:proofErr w:type="spellStart"/>
      <w:r w:rsidRPr="002F2C41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2F2C41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>/2</w:t>
      </w:r>
      <w:r w:rsidR="00606D8C" w:rsidRPr="002F2C41">
        <w:rPr>
          <w:rFonts w:ascii="Times New Roman" w:eastAsia="宋体" w:hAnsi="Times New Roman" w:cs="Times New Roman"/>
          <w:szCs w:val="21"/>
        </w:rPr>
        <w:t>；</w:t>
      </w:r>
      <w:r w:rsidRPr="002F2C41">
        <w:rPr>
          <w:rFonts w:ascii="Times New Roman" w:eastAsia="宋体" w:hAnsi="Times New Roman" w:cs="Times New Roman"/>
          <w:szCs w:val="21"/>
        </w:rPr>
        <w:t xml:space="preserve">      //</w:t>
      </w:r>
      <w:r w:rsidRPr="002F2C41">
        <w:rPr>
          <w:rFonts w:ascii="Times New Roman" w:eastAsia="宋体" w:hAnsi="Times New Roman" w:cs="Times New Roman"/>
          <w:szCs w:val="21"/>
        </w:rPr>
        <w:t>下标为</w:t>
      </w:r>
      <w:proofErr w:type="spellStart"/>
      <w:r w:rsidRPr="002F2C41">
        <w:rPr>
          <w:rFonts w:ascii="Times New Roman" w:eastAsia="宋体" w:hAnsi="Times New Roman" w:cs="Times New Roman"/>
          <w:i/>
          <w:szCs w:val="21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>的结点的双亲结点的下标</w:t>
      </w:r>
    </w:p>
    <w:p w:rsidR="002D0AD8" w:rsidRPr="002F2C41" w:rsidRDefault="002D0AD8" w:rsidP="00606D8C">
      <w:pPr>
        <w:snapToGrid w:val="0"/>
        <w:spacing w:line="300" w:lineRule="auto"/>
        <w:ind w:leftChars="467" w:left="981" w:firstLineChars="250" w:firstLine="525"/>
        <w:rPr>
          <w:rFonts w:ascii="Times New Roman" w:eastAsia="宋体" w:hAnsi="Times New Roman" w:cs="Times New Roman"/>
          <w:szCs w:val="21"/>
        </w:rPr>
      </w:pPr>
      <w:r w:rsidRPr="002F2C41">
        <w:rPr>
          <w:rFonts w:ascii="Times New Roman" w:eastAsia="宋体" w:hAnsi="Times New Roman" w:cs="Times New Roman"/>
          <w:szCs w:val="21"/>
        </w:rPr>
        <w:t>else</w:t>
      </w:r>
    </w:p>
    <w:p w:rsidR="002D0AD8" w:rsidRPr="002F2C41" w:rsidRDefault="002D0AD8" w:rsidP="00606D8C">
      <w:pPr>
        <w:snapToGrid w:val="0"/>
        <w:spacing w:line="300" w:lineRule="auto"/>
        <w:ind w:leftChars="467" w:left="981" w:firstLineChars="400" w:firstLine="840"/>
        <w:rPr>
          <w:rFonts w:ascii="Times New Roman" w:eastAsia="宋体" w:hAnsi="Times New Roman" w:cs="Times New Roman"/>
          <w:szCs w:val="21"/>
        </w:rPr>
      </w:pPr>
      <w:r w:rsidRPr="002F2C41">
        <w:rPr>
          <w:rFonts w:ascii="Times New Roman" w:eastAsia="宋体" w:hAnsi="Times New Roman" w:cs="Times New Roman"/>
          <w:szCs w:val="21"/>
        </w:rPr>
        <w:t xml:space="preserve">j = j/2 </w:t>
      </w:r>
      <w:r w:rsidR="00606D8C" w:rsidRPr="002F2C41">
        <w:rPr>
          <w:rFonts w:ascii="Times New Roman" w:eastAsia="宋体" w:hAnsi="Times New Roman" w:cs="Times New Roman"/>
          <w:szCs w:val="21"/>
        </w:rPr>
        <w:t>；</w:t>
      </w:r>
      <w:r w:rsidRPr="002F2C41">
        <w:rPr>
          <w:rFonts w:ascii="Times New Roman" w:eastAsia="宋体" w:hAnsi="Times New Roman" w:cs="Times New Roman"/>
          <w:szCs w:val="21"/>
        </w:rPr>
        <w:t xml:space="preserve">      //</w:t>
      </w:r>
      <w:r w:rsidRPr="002F2C41">
        <w:rPr>
          <w:rFonts w:ascii="Times New Roman" w:eastAsia="宋体" w:hAnsi="Times New Roman" w:cs="Times New Roman"/>
          <w:szCs w:val="21"/>
        </w:rPr>
        <w:t>下标为</w:t>
      </w:r>
      <w:r w:rsidRPr="002F2C41">
        <w:rPr>
          <w:rFonts w:ascii="Times New Roman" w:eastAsia="宋体" w:hAnsi="Times New Roman" w:cs="Times New Roman"/>
          <w:i/>
          <w:szCs w:val="21"/>
        </w:rPr>
        <w:t>j</w:t>
      </w:r>
      <w:r w:rsidRPr="002F2C41">
        <w:rPr>
          <w:rFonts w:ascii="Times New Roman" w:eastAsia="宋体" w:hAnsi="Times New Roman" w:cs="Times New Roman"/>
          <w:szCs w:val="21"/>
        </w:rPr>
        <w:t>的结点的双亲结点的下标</w:t>
      </w:r>
      <w:r w:rsidRPr="002F2C41">
        <w:rPr>
          <w:rFonts w:ascii="Times New Roman" w:eastAsia="宋体" w:hAnsi="Times New Roman" w:cs="Times New Roman"/>
          <w:szCs w:val="21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2C41">
        <w:rPr>
          <w:rFonts w:ascii="Times New Roman" w:eastAsia="宋体" w:hAnsi="Times New Roman" w:cs="Times New Roman"/>
          <w:szCs w:val="21"/>
        </w:rPr>
        <w:t>printf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>("</w:t>
      </w:r>
      <w:r w:rsidRPr="002F2C41">
        <w:rPr>
          <w:rFonts w:ascii="Times New Roman" w:eastAsia="宋体" w:hAnsi="Times New Roman" w:cs="Times New Roman"/>
          <w:szCs w:val="21"/>
        </w:rPr>
        <w:t>所查结点的最近公共祖先的下标是</w:t>
      </w:r>
      <w:r w:rsidRPr="002F2C41">
        <w:rPr>
          <w:rFonts w:ascii="Times New Roman" w:eastAsia="宋体" w:hAnsi="Times New Roman" w:cs="Times New Roman"/>
          <w:szCs w:val="21"/>
        </w:rPr>
        <w:t>%d</w:t>
      </w:r>
      <w:r w:rsidRPr="002F2C41">
        <w:rPr>
          <w:rFonts w:ascii="Times New Roman" w:eastAsia="宋体" w:hAnsi="Times New Roman" w:cs="Times New Roman"/>
          <w:szCs w:val="21"/>
        </w:rPr>
        <w:t>，值是</w:t>
      </w:r>
      <w:r w:rsidRPr="002F2C41">
        <w:rPr>
          <w:rFonts w:ascii="Times New Roman" w:eastAsia="宋体" w:hAnsi="Times New Roman" w:cs="Times New Roman"/>
          <w:szCs w:val="21"/>
        </w:rPr>
        <w:t>%</w:t>
      </w:r>
      <w:r w:rsidR="0005076B" w:rsidRPr="002F2C41">
        <w:rPr>
          <w:rFonts w:ascii="Times New Roman" w:eastAsia="宋体" w:hAnsi="Times New Roman" w:cs="Times New Roman"/>
          <w:szCs w:val="21"/>
        </w:rPr>
        <w:t>d\n</w:t>
      </w:r>
      <w:r w:rsidRPr="002F2C41">
        <w:rPr>
          <w:rFonts w:ascii="Times New Roman" w:eastAsia="宋体" w:hAnsi="Times New Roman" w:cs="Times New Roman"/>
          <w:szCs w:val="21"/>
        </w:rPr>
        <w:t xml:space="preserve">" </w:t>
      </w:r>
      <w:r w:rsidRPr="002F2C41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2F2C41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>，</w:t>
      </w:r>
      <w:r w:rsidRPr="002F2C41">
        <w:rPr>
          <w:rFonts w:ascii="Times New Roman" w:eastAsia="宋体" w:hAnsi="Times New Roman" w:cs="Times New Roman"/>
          <w:szCs w:val="21"/>
        </w:rPr>
        <w:t>A[</w:t>
      </w:r>
      <w:proofErr w:type="spellStart"/>
      <w:r w:rsidRPr="002F2C41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1"/>
        </w:rPr>
        <w:t>])</w:t>
      </w:r>
      <w:r w:rsidR="00606D8C" w:rsidRPr="002F2C41">
        <w:rPr>
          <w:rFonts w:ascii="Times New Roman" w:eastAsia="宋体" w:hAnsi="Times New Roman" w:cs="Times New Roman"/>
          <w:szCs w:val="21"/>
        </w:rPr>
        <w:t>；</w:t>
      </w:r>
    </w:p>
    <w:p w:rsidR="002D0AD8" w:rsidRPr="002F2C41" w:rsidRDefault="002D0AD8" w:rsidP="00606D8C">
      <w:pPr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szCs w:val="21"/>
        </w:rPr>
      </w:pPr>
      <w:r w:rsidRPr="002F2C41">
        <w:rPr>
          <w:rFonts w:ascii="Times New Roman" w:eastAsia="宋体" w:hAnsi="Times New Roman" w:cs="Times New Roman"/>
          <w:szCs w:val="21"/>
        </w:rPr>
        <w:lastRenderedPageBreak/>
        <w:t>}// Ancestor</w:t>
      </w:r>
    </w:p>
    <w:p w:rsidR="002D0AD8" w:rsidRPr="002F2C41" w:rsidRDefault="002D0AD8" w:rsidP="00606D8C">
      <w:pPr>
        <w:pStyle w:val="a8"/>
        <w:snapToGrid w:val="0"/>
        <w:spacing w:line="30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266BA4" w:rsidRPr="002F2C41" w:rsidRDefault="00266BA4" w:rsidP="00606D8C">
      <w:pPr>
        <w:pStyle w:val="a8"/>
        <w:numPr>
          <w:ilvl w:val="0"/>
          <w:numId w:val="3"/>
        </w:numPr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算法分析</w:t>
      </w:r>
    </w:p>
    <w:p w:rsidR="00513BF9" w:rsidRPr="002F2C41" w:rsidRDefault="00266BA4" w:rsidP="00606D8C">
      <w:pPr>
        <w:snapToGrid w:val="0"/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时间复杂度</w:t>
      </w:r>
      <w:r w:rsidRPr="002F2C41">
        <w:rPr>
          <w:rFonts w:ascii="Times New Roman" w:eastAsia="宋体" w:hAnsi="Times New Roman" w:cs="Times New Roman"/>
          <w:sz w:val="24"/>
          <w:szCs w:val="24"/>
        </w:rPr>
        <w:t>T(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</w:rPr>
        <w:t>)=O(log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</w:rPr>
        <w:t>)</w:t>
      </w:r>
      <w:r w:rsidRPr="002F2C41">
        <w:rPr>
          <w:rFonts w:ascii="Times New Roman" w:eastAsia="宋体" w:hAnsi="Times New Roman" w:cs="Times New Roman"/>
          <w:sz w:val="24"/>
          <w:szCs w:val="24"/>
        </w:rPr>
        <w:t>，空间复杂度</w:t>
      </w:r>
      <w:r w:rsidRPr="002F2C41">
        <w:rPr>
          <w:rFonts w:ascii="Times New Roman" w:eastAsia="宋体" w:hAnsi="Times New Roman" w:cs="Times New Roman"/>
          <w:sz w:val="24"/>
          <w:szCs w:val="24"/>
        </w:rPr>
        <w:t>S(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</w:rPr>
        <w:t>)=O(1)</w:t>
      </w:r>
      <w:r w:rsidRPr="002F2C4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66BA4" w:rsidRPr="002F2C41" w:rsidRDefault="00266BA4" w:rsidP="00606D8C">
      <w:pPr>
        <w:snapToGrid w:val="0"/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</w:p>
    <w:p w:rsidR="00524218" w:rsidRPr="002F2C41" w:rsidRDefault="000B2B7B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2.2</w:t>
      </w:r>
      <w:r w:rsidR="005242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5242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假设二叉树</w:t>
      </w:r>
      <w:proofErr w:type="spellStart"/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</w:t>
      </w:r>
      <w:proofErr w:type="spellEnd"/>
      <w:proofErr w:type="gramStart"/>
      <w:r w:rsidR="005242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采用二叉链表</w:t>
      </w:r>
      <w:proofErr w:type="gramEnd"/>
      <w:r w:rsidR="005242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存储，在二叉树</w:t>
      </w:r>
      <w:proofErr w:type="spellStart"/>
      <w:r w:rsidR="00190F9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</w:t>
      </w:r>
      <w:proofErr w:type="spellEnd"/>
      <w:r w:rsidR="005242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中查找值为</w:t>
      </w:r>
      <w:r w:rsidR="00524218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x</w:t>
      </w:r>
      <w:r w:rsidR="005242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结点，试编写算法打印值为</w:t>
      </w:r>
      <w:r w:rsidR="00524218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x</w:t>
      </w:r>
      <w:r w:rsidR="005242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结点的所有祖先，假设值为</w:t>
      </w:r>
      <w:r w:rsidR="00524218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x</w:t>
      </w:r>
      <w:r w:rsidR="0084430E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结点不多于一个。</w:t>
      </w:r>
    </w:p>
    <w:p w:rsidR="00524218" w:rsidRPr="002F2C41" w:rsidRDefault="00524218" w:rsidP="0004150B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答案】</w:t>
      </w:r>
    </w:p>
    <w:p w:rsidR="00266BA4" w:rsidRPr="002F2C41" w:rsidRDefault="00606D8C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）</w:t>
      </w:r>
      <w:r w:rsidR="00266BA4" w:rsidRPr="002F2C41">
        <w:rPr>
          <w:rFonts w:ascii="Times New Roman" w:eastAsia="宋体" w:hAnsi="Times New Roman" w:cs="Times New Roman"/>
          <w:sz w:val="24"/>
          <w:szCs w:val="24"/>
        </w:rPr>
        <w:t>算法设计思想</w:t>
      </w:r>
    </w:p>
    <w:p w:rsidR="00266BA4" w:rsidRPr="002F2C41" w:rsidRDefault="00266BA4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后序遍历最后访问根结点，当</w:t>
      </w:r>
      <w:proofErr w:type="gramStart"/>
      <w:r w:rsidRPr="002F2C41">
        <w:rPr>
          <w:rFonts w:ascii="Times New Roman" w:eastAsia="宋体" w:hAnsi="Times New Roman" w:cs="Times New Roman"/>
          <w:sz w:val="24"/>
          <w:szCs w:val="24"/>
        </w:rPr>
        <w:t>访问到值为</w:t>
      </w:r>
      <w:proofErr w:type="gramEnd"/>
      <w:r w:rsidRPr="002F2C41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2F2C41">
        <w:rPr>
          <w:rFonts w:ascii="Times New Roman" w:eastAsia="宋体" w:hAnsi="Times New Roman" w:cs="Times New Roman"/>
          <w:sz w:val="24"/>
          <w:szCs w:val="24"/>
        </w:rPr>
        <w:t>的结点时，栈中所有元素均为该结点的祖先。</w:t>
      </w:r>
    </w:p>
    <w:p w:rsidR="00266BA4" w:rsidRPr="002F2C41" w:rsidRDefault="00606D8C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）</w:t>
      </w:r>
      <w:r w:rsidR="00266BA4" w:rsidRPr="002F2C41">
        <w:rPr>
          <w:rFonts w:ascii="Times New Roman" w:eastAsia="宋体" w:hAnsi="Times New Roman" w:cs="Times New Roman"/>
          <w:sz w:val="24"/>
          <w:szCs w:val="24"/>
        </w:rPr>
        <w:t>算法描述</w:t>
      </w:r>
    </w:p>
    <w:p w:rsidR="002D0AD8" w:rsidRPr="002F2C41" w:rsidRDefault="002D0AD8" w:rsidP="00606D8C">
      <w:pPr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void Search (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iTree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>，</w:t>
      </w:r>
      <w:proofErr w:type="spellStart"/>
      <w:r w:rsidR="0005076B" w:rsidRPr="002F2C41">
        <w:rPr>
          <w:rFonts w:ascii="Times New Roman" w:eastAsia="宋体" w:hAnsi="Times New Roman" w:cs="Times New Roman"/>
          <w:szCs w:val="24"/>
        </w:rPr>
        <w:t>e</w:t>
      </w:r>
      <w:r w:rsidRPr="002F2C41">
        <w:rPr>
          <w:rFonts w:ascii="Times New Roman" w:eastAsia="宋体" w:hAnsi="Times New Roman" w:cs="Times New Roman"/>
          <w:szCs w:val="24"/>
        </w:rPr>
        <w:t>lemType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 x) </w:t>
      </w:r>
    </w:p>
    <w:p w:rsidR="002D0AD8" w:rsidRPr="002F2C41" w:rsidRDefault="002D0AD8" w:rsidP="00606D8C">
      <w:pPr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{  //</w:t>
      </w:r>
      <w:r w:rsidRPr="002F2C41">
        <w:rPr>
          <w:rFonts w:ascii="Times New Roman" w:eastAsia="宋体" w:hAnsi="Times New Roman" w:cs="Times New Roman"/>
          <w:szCs w:val="24"/>
        </w:rPr>
        <w:t>在二叉树</w:t>
      </w:r>
      <w:proofErr w:type="spellStart"/>
      <w:r w:rsidRPr="002F2C41">
        <w:rPr>
          <w:rFonts w:ascii="Times New Roman" w:eastAsia="宋体" w:hAnsi="Times New Roman" w:cs="Times New Roman"/>
          <w:i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>中，查找值为</w:t>
      </w:r>
      <w:r w:rsidRPr="002F2C41">
        <w:rPr>
          <w:rFonts w:ascii="Times New Roman" w:eastAsia="宋体" w:hAnsi="Times New Roman" w:cs="Times New Roman"/>
          <w:i/>
          <w:szCs w:val="24"/>
        </w:rPr>
        <w:t>x</w:t>
      </w:r>
      <w:r w:rsidRPr="002F2C41">
        <w:rPr>
          <w:rFonts w:ascii="Times New Roman" w:eastAsia="宋体" w:hAnsi="Times New Roman" w:cs="Times New Roman"/>
          <w:szCs w:val="24"/>
        </w:rPr>
        <w:t>的结点，并打印其所有祖先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150" w:firstLine="315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 xml:space="preserve">STACK s[ ] 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   //</w:t>
      </w:r>
      <w:r w:rsidRPr="002F2C41">
        <w:rPr>
          <w:rFonts w:ascii="Times New Roman" w:eastAsia="宋体" w:hAnsi="Times New Roman" w:cs="Times New Roman"/>
          <w:szCs w:val="24"/>
        </w:rPr>
        <w:t>假设核容量足够大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150" w:firstLine="315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 xml:space="preserve">top=0 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150" w:firstLine="315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 xml:space="preserve">while </w:t>
      </w:r>
      <w:proofErr w:type="gramStart"/>
      <w:r w:rsidRPr="002F2C41">
        <w:rPr>
          <w:rFonts w:ascii="Times New Roman" w:eastAsia="宋体" w:hAnsi="Times New Roman" w:cs="Times New Roman"/>
          <w:szCs w:val="24"/>
        </w:rPr>
        <w:t xml:space="preserve">(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proofErr w:type="gramEnd"/>
      <w:r w:rsidRPr="002F2C41">
        <w:rPr>
          <w:rFonts w:ascii="Times New Roman" w:eastAsia="宋体" w:hAnsi="Times New Roman" w:cs="Times New Roman"/>
          <w:szCs w:val="24"/>
        </w:rPr>
        <w:t xml:space="preserve">! = null || top&gt;0)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150" w:firstLine="315"/>
        <w:rPr>
          <w:rFonts w:ascii="Times New Roman" w:eastAsia="宋体" w:hAnsi="Times New Roman" w:cs="Times New Roman"/>
          <w:szCs w:val="24"/>
        </w:rPr>
      </w:pPr>
      <w:proofErr w:type="gramStart"/>
      <w:r w:rsidRPr="002F2C41">
        <w:rPr>
          <w:rFonts w:ascii="Times New Roman" w:eastAsia="宋体" w:hAnsi="Times New Roman" w:cs="Times New Roman"/>
          <w:szCs w:val="24"/>
        </w:rPr>
        <w:t>{  while</w:t>
      </w:r>
      <w:proofErr w:type="gramEnd"/>
      <w:r w:rsidRPr="002F2C41">
        <w:rPr>
          <w:rFonts w:ascii="Times New Roman" w:eastAsia="宋体" w:hAnsi="Times New Roman" w:cs="Times New Roman"/>
          <w:szCs w:val="24"/>
        </w:rPr>
        <w:t xml:space="preserve"> (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! = n1lll &amp;&amp;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-&gt;data! = x)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300" w:firstLine="63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 xml:space="preserve">{  s[++top].t =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450" w:firstLine="945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s[top].tag =0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450" w:firstLine="945"/>
        <w:rPr>
          <w:rFonts w:ascii="Times New Roman" w:eastAsia="宋体" w:hAnsi="Times New Roman" w:cs="Times New Roman"/>
          <w:szCs w:val="24"/>
        </w:rPr>
      </w:pP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>=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>-&gt;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lehild</w:t>
      </w:r>
      <w:proofErr w:type="spellEnd"/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300" w:firstLine="63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}  //</w:t>
      </w:r>
      <w:r w:rsidRPr="002F2C41">
        <w:rPr>
          <w:rFonts w:ascii="Times New Roman" w:eastAsia="宋体" w:hAnsi="Times New Roman" w:cs="Times New Roman"/>
          <w:szCs w:val="24"/>
        </w:rPr>
        <w:t>结点入枝，沿左分支向下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300" w:firstLine="630"/>
        <w:rPr>
          <w:rFonts w:ascii="Times New Roman" w:eastAsia="宋体" w:hAnsi="Times New Roman" w:cs="Times New Roman"/>
          <w:szCs w:val="24"/>
        </w:rPr>
      </w:pPr>
      <w:proofErr w:type="gramStart"/>
      <w:r w:rsidRPr="002F2C41">
        <w:rPr>
          <w:rFonts w:ascii="Times New Roman" w:eastAsia="宋体" w:hAnsi="Times New Roman" w:cs="Times New Roman"/>
          <w:szCs w:val="24"/>
        </w:rPr>
        <w:t xml:space="preserve">if(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hb</w:t>
      </w:r>
      <w:proofErr w:type="spellEnd"/>
      <w:proofErr w:type="gramEnd"/>
      <w:r w:rsidRPr="002F2C41">
        <w:rPr>
          <w:rFonts w:ascii="Times New Roman" w:eastAsia="宋体" w:hAnsi="Times New Roman" w:cs="Times New Roman"/>
          <w:szCs w:val="24"/>
        </w:rPr>
        <w:t xml:space="preserve">-&gt;data = = x)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250" w:firstLine="525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 xml:space="preserve">{ 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printf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>("</w:t>
      </w:r>
      <w:r w:rsidRPr="002F2C41">
        <w:rPr>
          <w:rFonts w:ascii="Times New Roman" w:eastAsia="宋体" w:hAnsi="Times New Roman" w:cs="Times New Roman"/>
          <w:szCs w:val="24"/>
        </w:rPr>
        <w:t>所查结点的所有祖先结点的值为：</w:t>
      </w:r>
      <w:r w:rsidRPr="002F2C41">
        <w:rPr>
          <w:rFonts w:ascii="Times New Roman" w:eastAsia="宋体" w:hAnsi="Times New Roman" w:cs="Times New Roman"/>
          <w:szCs w:val="24"/>
        </w:rPr>
        <w:t xml:space="preserve">\n") 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   //</w:t>
      </w:r>
      <w:r w:rsidRPr="002F2C41">
        <w:rPr>
          <w:rFonts w:ascii="Times New Roman" w:eastAsia="宋体" w:hAnsi="Times New Roman" w:cs="Times New Roman"/>
          <w:szCs w:val="24"/>
        </w:rPr>
        <w:t>找到</w:t>
      </w:r>
      <w:r w:rsidRPr="002F2C41">
        <w:rPr>
          <w:rFonts w:ascii="Times New Roman" w:eastAsia="宋体" w:hAnsi="Times New Roman" w:cs="Times New Roman"/>
          <w:i/>
          <w:szCs w:val="24"/>
        </w:rPr>
        <w:t>x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800" w:left="168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for (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=1 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 &lt;= top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 + +) 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printf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>(s[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].t-&gt;data) 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szCs w:val="24"/>
        </w:rPr>
        <w:br/>
        <w:t>return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300" w:firstLine="63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} //</w:t>
      </w:r>
      <w:r w:rsidRPr="002F2C41">
        <w:rPr>
          <w:rFonts w:ascii="Times New Roman" w:eastAsia="宋体" w:hAnsi="Times New Roman" w:cs="Times New Roman"/>
          <w:szCs w:val="24"/>
        </w:rPr>
        <w:t>输出祖先值后结束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700" w:left="1470"/>
        <w:rPr>
          <w:rFonts w:ascii="Times New Roman" w:eastAsia="宋体" w:hAnsi="Times New Roman" w:cs="Times New Roman"/>
          <w:szCs w:val="24"/>
        </w:rPr>
      </w:pPr>
      <w:proofErr w:type="gramStart"/>
      <w:r w:rsidRPr="002F2C41">
        <w:rPr>
          <w:rFonts w:ascii="Times New Roman" w:eastAsia="宋体" w:hAnsi="Times New Roman" w:cs="Times New Roman"/>
          <w:szCs w:val="24"/>
        </w:rPr>
        <w:t>while(</w:t>
      </w:r>
      <w:proofErr w:type="gramEnd"/>
      <w:r w:rsidRPr="002F2C41">
        <w:rPr>
          <w:rFonts w:ascii="Times New Roman" w:eastAsia="宋体" w:hAnsi="Times New Roman" w:cs="Times New Roman"/>
          <w:szCs w:val="24"/>
        </w:rPr>
        <w:t xml:space="preserve">top! =0&amp;&amp;s[top].tag = = 1)  top-- 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  <w:r w:rsidRPr="002F2C41">
        <w:rPr>
          <w:rFonts w:ascii="Times New Roman" w:eastAsia="宋体" w:hAnsi="Times New Roman" w:cs="Times New Roman"/>
          <w:szCs w:val="24"/>
        </w:rPr>
        <w:t xml:space="preserve">   //</w:t>
      </w:r>
      <w:r w:rsidRPr="002F2C41">
        <w:rPr>
          <w:rFonts w:ascii="Times New Roman" w:eastAsia="宋体" w:hAnsi="Times New Roman" w:cs="Times New Roman"/>
          <w:szCs w:val="24"/>
        </w:rPr>
        <w:t>退</w:t>
      </w:r>
      <w:proofErr w:type="gramStart"/>
      <w:r w:rsidRPr="002F2C41">
        <w:rPr>
          <w:rFonts w:ascii="Times New Roman" w:eastAsia="宋体" w:hAnsi="Times New Roman" w:cs="Times New Roman"/>
          <w:szCs w:val="24"/>
        </w:rPr>
        <w:t>栈</w:t>
      </w:r>
      <w:proofErr w:type="gramEnd"/>
      <w:r w:rsidRPr="002F2C41">
        <w:rPr>
          <w:rFonts w:ascii="Times New Roman" w:eastAsia="宋体" w:hAnsi="Times New Roman" w:cs="Times New Roman"/>
          <w:szCs w:val="24"/>
        </w:rPr>
        <w:t>(</w:t>
      </w:r>
      <w:r w:rsidRPr="002F2C41">
        <w:rPr>
          <w:rFonts w:ascii="Times New Roman" w:eastAsia="宋体" w:hAnsi="Times New Roman" w:cs="Times New Roman"/>
          <w:szCs w:val="24"/>
        </w:rPr>
        <w:t>空遍历</w:t>
      </w:r>
      <w:r w:rsidRPr="002F2C41">
        <w:rPr>
          <w:rFonts w:ascii="Times New Roman" w:eastAsia="宋体" w:hAnsi="Times New Roman" w:cs="Times New Roman"/>
          <w:szCs w:val="24"/>
        </w:rPr>
        <w:t xml:space="preserve">)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300" w:firstLine="63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if(</w:t>
      </w:r>
      <w:proofErr w:type="gramStart"/>
      <w:r w:rsidRPr="002F2C41">
        <w:rPr>
          <w:rFonts w:ascii="Times New Roman" w:eastAsia="宋体" w:hAnsi="Times New Roman" w:cs="Times New Roman"/>
          <w:szCs w:val="24"/>
        </w:rPr>
        <w:t>top!=</w:t>
      </w:r>
      <w:proofErr w:type="gramEnd"/>
      <w:r w:rsidRPr="002F2C41">
        <w:rPr>
          <w:rFonts w:ascii="Times New Roman" w:eastAsia="宋体" w:hAnsi="Times New Roman" w:cs="Times New Roman"/>
          <w:szCs w:val="24"/>
        </w:rPr>
        <w:t xml:space="preserve">0)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300" w:firstLine="63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 xml:space="preserve">{  s[top].tag = 1 </w:t>
      </w:r>
      <w:r w:rsidR="00606D8C" w:rsidRPr="002F2C41">
        <w:rPr>
          <w:rFonts w:ascii="Times New Roman" w:eastAsia="宋体" w:hAnsi="Times New Roman" w:cs="Times New Roman"/>
          <w:szCs w:val="24"/>
        </w:rPr>
        <w:t>；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400" w:firstLine="84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>=s[top].t-&gt;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rehild</w:t>
      </w:r>
      <w:proofErr w:type="spellEnd"/>
      <w:r w:rsidR="00606D8C" w:rsidRPr="002F2C41">
        <w:rPr>
          <w:rFonts w:ascii="Times New Roman" w:eastAsia="宋体" w:hAnsi="Times New Roman" w:cs="Times New Roman"/>
          <w:szCs w:val="24"/>
        </w:rPr>
        <w:t>；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300" w:firstLine="630"/>
        <w:rPr>
          <w:rFonts w:ascii="Times New Roman" w:eastAsia="宋体" w:hAnsi="Times New Roman" w:cs="Times New Roman"/>
          <w:szCs w:val="24"/>
        </w:rPr>
      </w:pPr>
      <w:r w:rsidRPr="002F2C41">
        <w:rPr>
          <w:rFonts w:ascii="Times New Roman" w:eastAsia="宋体" w:hAnsi="Times New Roman" w:cs="Times New Roman"/>
          <w:szCs w:val="24"/>
        </w:rPr>
        <w:t>}  //</w:t>
      </w:r>
      <w:r w:rsidRPr="002F2C41">
        <w:rPr>
          <w:rFonts w:ascii="Times New Roman" w:eastAsia="宋体" w:hAnsi="Times New Roman" w:cs="Times New Roman"/>
          <w:szCs w:val="24"/>
        </w:rPr>
        <w:t>沿右分支向下遍历</w:t>
      </w:r>
      <w:r w:rsidRPr="002F2C41">
        <w:rPr>
          <w:rFonts w:ascii="Times New Roman" w:eastAsia="宋体" w:hAnsi="Times New Roman" w:cs="Times New Roman"/>
          <w:szCs w:val="24"/>
        </w:rPr>
        <w:t xml:space="preserve"> </w:t>
      </w:r>
    </w:p>
    <w:p w:rsidR="002D0AD8" w:rsidRPr="002F2C41" w:rsidRDefault="002D0AD8" w:rsidP="00606D8C">
      <w:pPr>
        <w:snapToGrid w:val="0"/>
        <w:spacing w:line="300" w:lineRule="auto"/>
        <w:ind w:leftChars="400" w:left="840" w:firstLineChars="150" w:firstLine="315"/>
        <w:rPr>
          <w:rFonts w:ascii="Times New Roman" w:eastAsia="宋体" w:hAnsi="Times New Roman" w:cs="Times New Roman"/>
          <w:szCs w:val="24"/>
        </w:rPr>
      </w:pPr>
      <w:proofErr w:type="gramStart"/>
      <w:r w:rsidRPr="002F2C41">
        <w:rPr>
          <w:rFonts w:ascii="Times New Roman" w:eastAsia="宋体" w:hAnsi="Times New Roman" w:cs="Times New Roman"/>
          <w:szCs w:val="24"/>
        </w:rPr>
        <w:t>}  /</w:t>
      </w:r>
      <w:proofErr w:type="gramEnd"/>
      <w:r w:rsidRPr="002F2C41">
        <w:rPr>
          <w:rFonts w:ascii="Times New Roman" w:eastAsia="宋体" w:hAnsi="Times New Roman" w:cs="Times New Roman"/>
          <w:szCs w:val="24"/>
        </w:rPr>
        <w:t xml:space="preserve">/ while ( </w:t>
      </w:r>
      <w:proofErr w:type="spellStart"/>
      <w:r w:rsidRPr="002F2C41">
        <w:rPr>
          <w:rFonts w:ascii="Times New Roman" w:eastAsia="宋体" w:hAnsi="Times New Roman" w:cs="Times New Roman"/>
          <w:szCs w:val="24"/>
        </w:rPr>
        <w:t>bt</w:t>
      </w:r>
      <w:proofErr w:type="spellEnd"/>
      <w:r w:rsidRPr="002F2C41">
        <w:rPr>
          <w:rFonts w:ascii="Times New Roman" w:eastAsia="宋体" w:hAnsi="Times New Roman" w:cs="Times New Roman"/>
          <w:szCs w:val="24"/>
        </w:rPr>
        <w:t xml:space="preserve">! = null|| top&gt;0) </w:t>
      </w:r>
    </w:p>
    <w:p w:rsidR="002D0AD8" w:rsidRPr="002F2C41" w:rsidRDefault="002D0AD8" w:rsidP="00606D8C">
      <w:pPr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szCs w:val="24"/>
        </w:rPr>
      </w:pPr>
      <w:proofErr w:type="gramStart"/>
      <w:r w:rsidRPr="002F2C41">
        <w:rPr>
          <w:rFonts w:ascii="Times New Roman" w:eastAsia="宋体" w:hAnsi="Times New Roman" w:cs="Times New Roman"/>
          <w:szCs w:val="24"/>
        </w:rPr>
        <w:t>}  /</w:t>
      </w:r>
      <w:proofErr w:type="gramEnd"/>
      <w:r w:rsidRPr="002F2C41">
        <w:rPr>
          <w:rFonts w:ascii="Times New Roman" w:eastAsia="宋体" w:hAnsi="Times New Roman" w:cs="Times New Roman"/>
          <w:szCs w:val="24"/>
        </w:rPr>
        <w:t>/Search</w:t>
      </w:r>
    </w:p>
    <w:p w:rsidR="00DE1DB5" w:rsidRPr="002F2C41" w:rsidRDefault="00606D8C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3</w:t>
      </w:r>
      <w:r w:rsidRPr="002F2C41">
        <w:rPr>
          <w:rFonts w:ascii="Times New Roman" w:eastAsia="宋体" w:hAnsi="Times New Roman" w:cs="Times New Roman"/>
          <w:sz w:val="24"/>
          <w:szCs w:val="24"/>
        </w:rPr>
        <w:t>）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算法分析</w:t>
      </w:r>
    </w:p>
    <w:p w:rsidR="00524218" w:rsidRPr="002F2C41" w:rsidRDefault="00524218" w:rsidP="00606D8C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因为查找的过程就是后序遍历的过程，使用的</w:t>
      </w:r>
      <w:proofErr w:type="gramStart"/>
      <w:r w:rsidRPr="002F2C41">
        <w:rPr>
          <w:rFonts w:ascii="Times New Roman" w:eastAsia="宋体" w:hAnsi="Times New Roman" w:cs="Times New Roman"/>
          <w:sz w:val="24"/>
          <w:szCs w:val="24"/>
        </w:rPr>
        <w:t>栈</w:t>
      </w:r>
      <w:proofErr w:type="gramEnd"/>
      <w:r w:rsidRPr="002F2C41">
        <w:rPr>
          <w:rFonts w:ascii="Times New Roman" w:eastAsia="宋体" w:hAnsi="Times New Roman" w:cs="Times New Roman"/>
          <w:sz w:val="24"/>
          <w:szCs w:val="24"/>
        </w:rPr>
        <w:t>的深度不超过树的深度，算法复杂度为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T(</w:t>
      </w:r>
      <w:r w:rsidR="00DE1DB5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)=</w:t>
      </w:r>
      <w:r w:rsidRPr="002F2C41">
        <w:rPr>
          <w:rFonts w:ascii="Times New Roman" w:eastAsia="宋体" w:hAnsi="Times New Roman" w:cs="Times New Roman"/>
          <w:sz w:val="24"/>
          <w:szCs w:val="24"/>
        </w:rPr>
        <w:t>O(log</w:t>
      </w:r>
      <w:r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sz w:val="24"/>
          <w:szCs w:val="24"/>
        </w:rPr>
        <w:t>)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,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空间复杂度为栈的容量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S(</w:t>
      </w:r>
      <w:r w:rsidR="00DE1DB5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)=(</w:t>
      </w:r>
      <w:r w:rsidR="00DE1DB5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DE1DB5" w:rsidRPr="002F2C41">
        <w:rPr>
          <w:rFonts w:ascii="Times New Roman" w:eastAsia="宋体" w:hAnsi="Times New Roman" w:cs="Times New Roman"/>
          <w:sz w:val="24"/>
          <w:szCs w:val="24"/>
        </w:rPr>
        <w:t>).</w:t>
      </w:r>
    </w:p>
    <w:p w:rsidR="00513BF9" w:rsidRPr="002F2C41" w:rsidRDefault="00513BF9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1" w:name="_Hlk131582823"/>
      <w:bookmarkEnd w:id="1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2.</w:t>
      </w:r>
      <w:r w:rsidR="0014522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bookmarkStart w:id="2" w:name="_Hlk131598455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假设以顺序表</w:t>
      </w:r>
      <w:r w:rsidR="0014522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ST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表示一棵完全二叉树，</w:t>
      </w:r>
      <w:proofErr w:type="spellStart"/>
      <w:r w:rsidR="0014522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ST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="003C57E6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data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[</w:t>
      </w:r>
      <w:proofErr w:type="spellStart"/>
      <w:r w:rsidR="003C57E6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ST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.last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]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中存放二叉树中各结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点的数据元素。试设计算法由此顺序存储结构建立该二叉树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二叉链表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LT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  <w:bookmarkEnd w:id="2"/>
    </w:p>
    <w:p w:rsidR="00BD1141" w:rsidRPr="002F2C41" w:rsidRDefault="00BD1141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【参考答案】</w:t>
      </w:r>
    </w:p>
    <w:p w:rsidR="0040064D" w:rsidRPr="002F2C41" w:rsidRDefault="0040064D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）设计思想</w:t>
      </w:r>
    </w:p>
    <w:p w:rsidR="00DC6E88" w:rsidRPr="002F2C41" w:rsidRDefault="00DC6E88" w:rsidP="00606D8C">
      <w:pPr>
        <w:snapToGrid w:val="0"/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2F2C41">
        <w:rPr>
          <w:rFonts w:ascii="Times New Roman" w:eastAsia="宋体" w:hAnsi="Times New Roman" w:cs="Times New Roman"/>
          <w:sz w:val="24"/>
          <w:szCs w:val="24"/>
        </w:rPr>
        <w:t>根据二叉树性质五，针对完全二叉树按层序遍历顺序对应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ST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存储向量元素空间；下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标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变量从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0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开始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到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ST.last-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依次取出每一个元素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ST.data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[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]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DC6E88" w:rsidRPr="002F2C41" w:rsidRDefault="00DC6E88" w:rsidP="00DC6E88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设队列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存储二叉链表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各结点指针，根结点首先排队；</w:t>
      </w:r>
    </w:p>
    <w:p w:rsidR="0040064D" w:rsidRPr="002F2C41" w:rsidRDefault="00DC6E88" w:rsidP="00DC6E88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当队列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非空时，取出并删除队首元素，如果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i%2==0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则取出下一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++</w:t>
      </w:r>
      <w:proofErr w:type="spellStart"/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i</w:t>
      </w:r>
      <w:proofErr w:type="spellEnd"/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元素生成当前结点的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左孩子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结点，并将其排队；如果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i%2==</w:t>
      </w:r>
      <w:r w:rsidR="00922D1B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则取出下一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++</w:t>
      </w:r>
      <w:proofErr w:type="spellStart"/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i</w:t>
      </w:r>
      <w:proofErr w:type="spellEnd"/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元素生成当前结点的</w:t>
      </w:r>
      <w:proofErr w:type="gramStart"/>
      <w:r w:rsidR="00922D1B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右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孩子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结点，并将其排队；</w:t>
      </w:r>
      <w:r w:rsidR="00544DE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直到队列为空。</w:t>
      </w:r>
    </w:p>
    <w:p w:rsidR="004C4741" w:rsidRPr="002F2C41" w:rsidRDefault="004C4741" w:rsidP="00606D8C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）算法实现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Status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CreateCompleteBiTre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SqListElemTyp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&amp;ST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，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BiTre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&amp; LT)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{ </w:t>
      </w:r>
      <w:r w:rsidR="0040064D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BiTre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p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int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0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，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en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if(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ST.Length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==0) </w:t>
      </w:r>
      <w:r w:rsidR="00922D1B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eturn OK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p=new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BiTNode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050C04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if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!p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) </w:t>
      </w:r>
      <w:r w:rsidR="00922D1B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eturn ERROR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050C04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p-&gt;data=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ST.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data</w:t>
      </w:r>
      <w:proofErr w:type="spellEnd"/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[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</w:t>
      </w:r>
      <w:proofErr w:type="spellEnd"/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]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NULL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NULL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T=p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Queue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color w:val="000000"/>
          <w:sz w:val="22"/>
          <w:szCs w:val="24"/>
        </w:rPr>
      </w:pP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nitQueu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)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color w:val="000000"/>
          <w:sz w:val="22"/>
          <w:szCs w:val="24"/>
        </w:rPr>
      </w:pP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EnQueu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，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)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/>
        <w:rPr>
          <w:rFonts w:ascii="Times New Roman" w:eastAsia="宋体" w:hAnsi="Times New Roman" w:cs="Times New Roman"/>
          <w:color w:val="000000"/>
          <w:sz w:val="22"/>
          <w:szCs w:val="24"/>
        </w:rPr>
      </w:pP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en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ST.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ast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40064D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while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!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ueueEmpty</w:t>
      </w:r>
      <w:proofErr w:type="spellEnd"/>
      <w:proofErr w:type="gram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)&amp;&amp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&lt;len-1)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100" w:firstLine="22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{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200" w:firstLine="44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DeQueu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，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)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200" w:firstLine="44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f(</w:t>
      </w:r>
      <w:proofErr w:type="spellStart"/>
      <w:proofErr w:type="gram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&lt;len-1 &amp;&amp; i%2==0)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{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=new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BiTNode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f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!p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) </w:t>
      </w:r>
      <w:r w:rsidR="004C4741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eturn ERROR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data=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ST.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data</w:t>
      </w:r>
      <w:proofErr w:type="spellEnd"/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[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++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</w:t>
      </w:r>
      <w:proofErr w:type="spellEnd"/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]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NULL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      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NULL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EnQueu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，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)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} //if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200" w:firstLine="44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f(</w:t>
      </w:r>
      <w:proofErr w:type="spellStart"/>
      <w:proofErr w:type="gram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&lt;len-1 &amp;&amp; i%2==1)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300" w:firstLine="66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{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=new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BiTNode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3C57E6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      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f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!p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) </w:t>
      </w:r>
      <w:r w:rsidR="004C4741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eturn ERROR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500" w:firstLine="110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data=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ST.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da</w:t>
      </w:r>
      <w:proofErr w:type="spellEnd"/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[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++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i</w:t>
      </w:r>
      <w:proofErr w:type="spellEnd"/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]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400" w:left="840" w:firstLineChars="500" w:firstLine="110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lastRenderedPageBreak/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NULL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       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=NULL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        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EnQueu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(</w:t>
      </w:r>
      <w:r w:rsidR="003C57E6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Q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，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p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)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firstLineChars="700" w:firstLine="1540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} //if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  } //while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  return OK</w:t>
      </w:r>
      <w:r w:rsidR="00606D8C"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 </w:t>
      </w:r>
    </w:p>
    <w:p w:rsidR="00BD1141" w:rsidRPr="002F2C41" w:rsidRDefault="00BD114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26" w:hangingChars="180" w:hanging="396"/>
        <w:rPr>
          <w:rFonts w:ascii="Times New Roman" w:eastAsia="宋体" w:hAnsi="Times New Roman" w:cs="Times New Roman"/>
          <w:color w:val="000000"/>
          <w:sz w:val="22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 xml:space="preserve">} //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2"/>
          <w:szCs w:val="24"/>
        </w:rPr>
        <w:t>CreateCompleteBiTree</w:t>
      </w:r>
      <w:proofErr w:type="spellEnd"/>
    </w:p>
    <w:p w:rsidR="00544DE8" w:rsidRPr="002F2C41" w:rsidRDefault="00544DE8" w:rsidP="00544DE8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3</w:t>
      </w:r>
      <w:r w:rsidRPr="002F2C41">
        <w:rPr>
          <w:rFonts w:ascii="Times New Roman" w:eastAsia="宋体" w:hAnsi="Times New Roman" w:cs="Times New Roman"/>
          <w:sz w:val="24"/>
          <w:szCs w:val="24"/>
        </w:rPr>
        <w:t>）算法分析</w:t>
      </w:r>
    </w:p>
    <w:p w:rsidR="003C57E6" w:rsidRPr="002F2C41" w:rsidRDefault="00544DE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6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T(n)=O(n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S(n)=O(n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p w:rsidR="00544DE8" w:rsidRPr="002F2C41" w:rsidRDefault="00544DE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300" w:left="106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3C57E6" w:rsidRPr="002F2C41" w:rsidRDefault="003C57E6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2.4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请设计一个算法，将给定的表达式树（二叉树）转换为等价的中缀表达式（通过括号反映操作符的计算次序）并输出。例如，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当下列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两棵表达式树作为算法的输入时：</w:t>
      </w:r>
    </w:p>
    <w:p w:rsidR="003C57E6" w:rsidRPr="002F2C41" w:rsidRDefault="003C57E6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jc w:val="center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EE41B56" wp14:editId="0FF9A110">
                <wp:extent cx="1776730" cy="1283335"/>
                <wp:effectExtent l="9525" t="9525" r="13970" b="12065"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283335"/>
                          <a:chOff x="2884" y="786"/>
                          <a:chExt cx="2602" cy="1874"/>
                        </a:xfrm>
                      </wpg:grpSpPr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812" y="786"/>
                            <a:ext cx="356" cy="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3234" y="1268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520" y="1091"/>
                            <a:ext cx="332" cy="230"/>
                          </a:xfrm>
                          <a:custGeom>
                            <a:avLst/>
                            <a:gdLst>
                              <a:gd name="T0" fmla="*/ 380 w 380"/>
                              <a:gd name="T1" fmla="*/ 0 h 460"/>
                              <a:gd name="T2" fmla="*/ 0 w 38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0" h="460">
                                <a:moveTo>
                                  <a:pt x="38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4128" y="1091"/>
                            <a:ext cx="313" cy="223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470"/>
                              <a:gd name="T2" fmla="*/ 390 w 39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470">
                                <a:moveTo>
                                  <a:pt x="0" y="0"/>
                                </a:moveTo>
                                <a:lnTo>
                                  <a:pt x="39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884" y="1784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3148" y="1592"/>
                            <a:ext cx="151" cy="219"/>
                          </a:xfrm>
                          <a:custGeom>
                            <a:avLst/>
                            <a:gdLst>
                              <a:gd name="T0" fmla="*/ 232 w 232"/>
                              <a:gd name="T1" fmla="*/ 0 h 276"/>
                              <a:gd name="T2" fmla="*/ 0 w 232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2" h="276">
                                <a:moveTo>
                                  <a:pt x="232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699" y="1574"/>
                            <a:ext cx="191" cy="249"/>
                          </a:xfrm>
                          <a:custGeom>
                            <a:avLst/>
                            <a:gdLst>
                              <a:gd name="T0" fmla="*/ 0 w 239"/>
                              <a:gd name="T1" fmla="*/ 0 h 287"/>
                              <a:gd name="T2" fmla="*/ 239 w 239"/>
                              <a:gd name="T3" fmla="*/ 287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9" h="287">
                                <a:moveTo>
                                  <a:pt x="0" y="0"/>
                                </a:moveTo>
                                <a:lnTo>
                                  <a:pt x="239" y="28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394" y="1265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072" y="1784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4362" y="1582"/>
                            <a:ext cx="128" cy="244"/>
                          </a:xfrm>
                          <a:custGeom>
                            <a:avLst/>
                            <a:gdLst>
                              <a:gd name="T0" fmla="*/ 380 w 380"/>
                              <a:gd name="T1" fmla="*/ 0 h 460"/>
                              <a:gd name="T2" fmla="*/ 0 w 38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0" h="460">
                                <a:moveTo>
                                  <a:pt x="38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130" y="2310"/>
                            <a:ext cx="356" cy="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5104" y="2082"/>
                            <a:ext cx="132" cy="234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470"/>
                              <a:gd name="T2" fmla="*/ 390 w 39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470">
                                <a:moveTo>
                                  <a:pt x="0" y="0"/>
                                </a:moveTo>
                                <a:lnTo>
                                  <a:pt x="39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798" y="1784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612" y="1784"/>
                            <a:ext cx="356" cy="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520" y="1592"/>
                            <a:ext cx="188" cy="223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470"/>
                              <a:gd name="T2" fmla="*/ 390 w 39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470">
                                <a:moveTo>
                                  <a:pt x="0" y="0"/>
                                </a:moveTo>
                                <a:lnTo>
                                  <a:pt x="39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41B56" id="组合 17" o:spid="_x0000_s1026" style="width:139.9pt;height:101.05pt;mso-position-horizontal-relative:char;mso-position-vertical-relative:line" coordorigin="2884,786" coordsize="2602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">
                <v:oval id="Oval 19" o:spid="_x0000_s1027" style="position:absolute;left:3812;top:786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*</w:t>
                        </w:r>
                      </w:p>
                    </w:txbxContent>
                  </v:textbox>
                </v:oval>
                <v:oval id="Oval 20" o:spid="_x0000_s1028" style="position:absolute;left:3234;top:1268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+</w:t>
                        </w:r>
                      </w:p>
                    </w:txbxContent>
                  </v:textbox>
                </v:oval>
                <v:shape id="Freeform 21" o:spid="_x0000_s1029" style="position:absolute;left:3520;top:1091;width:332;height:230;visibility:visible;mso-wrap-style:square;v-text-anchor:top" coordsize="38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" path="m380,l,460e" filled="f" strokeweight="1pt">
                  <v:path arrowok="t" o:connecttype="custom" o:connectlocs="332,0;0,230" o:connectangles="0,0"/>
                </v:shape>
                <v:shape id="Freeform 22" o:spid="_x0000_s1030" style="position:absolute;left:4128;top:1091;width:313;height:223;visibility:visible;mso-wrap-style:square;v-text-anchor:top" coordsize="39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" path="m,l390,470e" filled="f" strokeweight="1pt">
                  <v:path arrowok="t" o:connecttype="custom" o:connectlocs="0,0;313,223" o:connectangles="0,0"/>
                </v:shape>
                <v:oval id="Oval 23" o:spid="_x0000_s1031" style="position:absolute;left:2884;top:1784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oval>
                <v:shape id="Freeform 24" o:spid="_x0000_s1032" style="position:absolute;left:3148;top:1592;width:151;height:219;visibility:visible;mso-wrap-style:square;v-text-anchor:top" coordsize="23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" path="m232,l,276e" filled="f" strokeweight="1pt">
                  <v:path arrowok="t" o:connecttype="custom" o:connectlocs="151,0;0,219" o:connectangles="0,0"/>
                </v:shape>
                <v:shape id="Freeform 25" o:spid="_x0000_s1033" style="position:absolute;left:4699;top:1574;width:191;height:249;visibility:visible;mso-wrap-style:square;v-text-anchor:top" coordsize="23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" path="m,l239,287e" filled="f" strokeweight="1pt">
                  <v:path arrowok="t" o:connecttype="custom" o:connectlocs="0,0;191,249" o:connectangles="0,0"/>
                </v:shape>
                <v:oval id="Oval 26" o:spid="_x0000_s1034" style="position:absolute;left:4394;top:1265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*</w:t>
                        </w:r>
                      </w:p>
                    </w:txbxContent>
                  </v:textbox>
                </v:oval>
                <v:oval id="Oval 27" o:spid="_x0000_s1035" style="position:absolute;left:4072;top:1784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oval>
                <v:shape id="Freeform 28" o:spid="_x0000_s1036" style="position:absolute;left:4362;top:1582;width:128;height:244;visibility:visible;mso-wrap-style:square;v-text-anchor:top" coordsize="38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" path="m380,l,460e" filled="f" strokeweight="1pt">
                  <v:path arrowok="t" o:connecttype="custom" o:connectlocs="128,0;0,244" o:connectangles="0,0"/>
                </v:shape>
                <v:oval id="Oval 29" o:spid="_x0000_s1037" style="position:absolute;left:5130;top:2310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d</w:t>
                        </w:r>
                      </w:p>
                    </w:txbxContent>
                  </v:textbox>
                </v:oval>
                <v:shape id="Freeform 30" o:spid="_x0000_s1038" style="position:absolute;left:5104;top:2082;width:132;height:234;visibility:visible;mso-wrap-style:square;v-text-anchor:top" coordsize="39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" path="m,l390,470e" filled="f" strokeweight="1pt">
                  <v:path arrowok="t" o:connecttype="custom" o:connectlocs="0,0;132,234" o:connectangles="0,0"/>
                </v:shape>
                <v:oval id="Oval 31" o:spid="_x0000_s1039" style="position:absolute;left:4798;top:1784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D012F1">
                          <w:rPr>
                            <w:rFonts w:ascii="宋体" w:hAnsi="宋体" w:hint="eastAsia"/>
                            <w:szCs w:val="21"/>
                          </w:rPr>
                          <w:t>-</w:t>
                        </w:r>
                      </w:p>
                    </w:txbxContent>
                  </v:textbox>
                </v:oval>
                <v:oval id="Oval 32" o:spid="_x0000_s1040" style="position:absolute;left:3612;top:1784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oval>
                <v:shape id="Freeform 33" o:spid="_x0000_s1041" style="position:absolute;left:3520;top:1592;width:188;height:223;visibility:visible;mso-wrap-style:square;v-text-anchor:top" coordsize="39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" path="m,l390,470e" filled="f" strokeweight="1pt">
                  <v:path arrowok="t" o:connecttype="custom" o:connectlocs="0,0;188,223" o:connectangles="0,0"/>
                </v:shape>
                <w10:anchorlock/>
              </v:group>
            </w:pict>
          </mc:Fallback>
        </mc:AlternateConten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    </w:t>
      </w:r>
      <w:r w:rsidRPr="002F2C41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76A4AF29" wp14:editId="26E0BB9F">
                <wp:extent cx="1776730" cy="1289050"/>
                <wp:effectExtent l="9525" t="9525" r="13970" b="6350"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1289050"/>
                          <a:chOff x="6376" y="733"/>
                          <a:chExt cx="2602" cy="1882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7304" y="733"/>
                            <a:ext cx="356" cy="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726" y="1215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012" y="1038"/>
                            <a:ext cx="332" cy="230"/>
                          </a:xfrm>
                          <a:custGeom>
                            <a:avLst/>
                            <a:gdLst>
                              <a:gd name="T0" fmla="*/ 380 w 380"/>
                              <a:gd name="T1" fmla="*/ 0 h 460"/>
                              <a:gd name="T2" fmla="*/ 0 w 38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0" h="460">
                                <a:moveTo>
                                  <a:pt x="38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7620" y="1038"/>
                            <a:ext cx="313" cy="223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470"/>
                              <a:gd name="T2" fmla="*/ 390 w 39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470">
                                <a:moveTo>
                                  <a:pt x="0" y="0"/>
                                </a:moveTo>
                                <a:lnTo>
                                  <a:pt x="39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6376" y="1731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6640" y="1539"/>
                            <a:ext cx="151" cy="219"/>
                          </a:xfrm>
                          <a:custGeom>
                            <a:avLst/>
                            <a:gdLst>
                              <a:gd name="T0" fmla="*/ 232 w 232"/>
                              <a:gd name="T1" fmla="*/ 0 h 276"/>
                              <a:gd name="T2" fmla="*/ 0 w 232"/>
                              <a:gd name="T3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2" h="276">
                                <a:moveTo>
                                  <a:pt x="232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8191" y="1521"/>
                            <a:ext cx="191" cy="249"/>
                          </a:xfrm>
                          <a:custGeom>
                            <a:avLst/>
                            <a:gdLst>
                              <a:gd name="T0" fmla="*/ 0 w 239"/>
                              <a:gd name="T1" fmla="*/ 0 h 287"/>
                              <a:gd name="T2" fmla="*/ 239 w 239"/>
                              <a:gd name="T3" fmla="*/ 287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9" h="287">
                                <a:moveTo>
                                  <a:pt x="0" y="0"/>
                                </a:moveTo>
                                <a:lnTo>
                                  <a:pt x="239" y="28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886" y="1212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934" y="2238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8224" y="2036"/>
                            <a:ext cx="128" cy="244"/>
                          </a:xfrm>
                          <a:custGeom>
                            <a:avLst/>
                            <a:gdLst>
                              <a:gd name="T0" fmla="*/ 380 w 380"/>
                              <a:gd name="T1" fmla="*/ 0 h 460"/>
                              <a:gd name="T2" fmla="*/ 0 w 38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0" h="460">
                                <a:moveTo>
                                  <a:pt x="38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622" y="2265"/>
                            <a:ext cx="356" cy="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8596" y="2037"/>
                            <a:ext cx="132" cy="234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470"/>
                              <a:gd name="T2" fmla="*/ 390 w 39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470">
                                <a:moveTo>
                                  <a:pt x="0" y="0"/>
                                </a:moveTo>
                                <a:lnTo>
                                  <a:pt x="39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290" y="1731"/>
                            <a:ext cx="356" cy="34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104" y="1731"/>
                            <a:ext cx="356" cy="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57E6" w:rsidRPr="00D012F1" w:rsidRDefault="003C57E6" w:rsidP="003C57E6">
                              <w:pPr>
                                <w:spacing w:line="24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D012F1">
                                <w:rPr>
                                  <w:rFonts w:hint="eastAsia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7012" y="1539"/>
                            <a:ext cx="188" cy="223"/>
                          </a:xfrm>
                          <a:custGeom>
                            <a:avLst/>
                            <a:gdLst>
                              <a:gd name="T0" fmla="*/ 0 w 390"/>
                              <a:gd name="T1" fmla="*/ 0 h 470"/>
                              <a:gd name="T2" fmla="*/ 390 w 39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0" h="470">
                                <a:moveTo>
                                  <a:pt x="0" y="0"/>
                                </a:moveTo>
                                <a:lnTo>
                                  <a:pt x="39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4AF29" id="组合 5" o:spid="_x0000_s1042" style="width:139.9pt;height:101.5pt;mso-position-horizontal-relative:char;mso-position-vertical-relative:line" coordorigin="6376,733" coordsize="2602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">
                <v:oval id="Oval 3" o:spid="_x0000_s1043" style="position:absolute;left:7304;top:733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+</w:t>
                        </w:r>
                      </w:p>
                    </w:txbxContent>
                  </v:textbox>
                </v:oval>
                <v:oval id="Oval 4" o:spid="_x0000_s1044" style="position:absolute;left:6726;top:1215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*</w:t>
                        </w:r>
                      </w:p>
                    </w:txbxContent>
                  </v:textbox>
                </v:oval>
                <v:shape id="Freeform 5" o:spid="_x0000_s1045" style="position:absolute;left:7012;top:1038;width:332;height:230;visibility:visible;mso-wrap-style:square;v-text-anchor:top" coordsize="38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" path="m380,l,460e" filled="f" strokeweight="1pt">
                  <v:path arrowok="t" o:connecttype="custom" o:connectlocs="332,0;0,230" o:connectangles="0,0"/>
                </v:shape>
                <v:shape id="Freeform 6" o:spid="_x0000_s1046" style="position:absolute;left:7620;top:1038;width:313;height:223;visibility:visible;mso-wrap-style:square;v-text-anchor:top" coordsize="39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" path="m,l390,470e" filled="f" strokeweight="1pt">
                  <v:path arrowok="t" o:connecttype="custom" o:connectlocs="0,0;313,223" o:connectangles="0,0"/>
                </v:shape>
                <v:oval id="Oval 7" o:spid="_x0000_s1047" style="position:absolute;left:6376;top:1731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a</w:t>
                        </w:r>
                      </w:p>
                    </w:txbxContent>
                  </v:textbox>
                </v:oval>
                <v:shape id="Freeform 8" o:spid="_x0000_s1048" style="position:absolute;left:6640;top:1539;width:151;height:219;visibility:visible;mso-wrap-style:square;v-text-anchor:top" coordsize="23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" path="m232,l,276e" filled="f" strokeweight="1pt">
                  <v:path arrowok="t" o:connecttype="custom" o:connectlocs="151,0;0,219" o:connectangles="0,0"/>
                </v:shape>
                <v:shape id="Freeform 9" o:spid="_x0000_s1049" style="position:absolute;left:8191;top:1521;width:191;height:249;visibility:visible;mso-wrap-style:square;v-text-anchor:top" coordsize="23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" path="m,l239,287e" filled="f" strokeweight="1pt">
                  <v:path arrowok="t" o:connecttype="custom" o:connectlocs="0,0;191,249" o:connectangles="0,0"/>
                </v:shape>
                <v:oval id="Oval 10" o:spid="_x0000_s1050" style="position:absolute;left:7886;top:1212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D012F1">
                          <w:rPr>
                            <w:rFonts w:ascii="宋体" w:hAnsi="宋体" w:hint="eastAsia"/>
                            <w:szCs w:val="21"/>
                          </w:rPr>
                          <w:t>-</w:t>
                        </w:r>
                      </w:p>
                    </w:txbxContent>
                  </v:textbox>
                </v:oval>
                <v:oval id="Oval 11" o:spid="_x0000_s1051" style="position:absolute;left:7934;top:2238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oval>
                <v:shape id="Freeform 12" o:spid="_x0000_s1052" style="position:absolute;left:8224;top:2036;width:128;height:244;visibility:visible;mso-wrap-style:square;v-text-anchor:top" coordsize="38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" path="m380,l,460e" filled="f" strokeweight="1pt">
                  <v:path arrowok="t" o:connecttype="custom" o:connectlocs="128,0;0,244" o:connectangles="0,0"/>
                </v:shape>
                <v:oval id="Oval 13" o:spid="_x0000_s1053" style="position:absolute;left:8622;top:2265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d</w:t>
                        </w:r>
                      </w:p>
                    </w:txbxContent>
                  </v:textbox>
                </v:oval>
                <v:shape id="Freeform 14" o:spid="_x0000_s1054" style="position:absolute;left:8596;top:2037;width:132;height:234;visibility:visible;mso-wrap-style:square;v-text-anchor:top" coordsize="39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" path="m,l390,470e" filled="f" strokeweight="1pt">
                  <v:path arrowok="t" o:connecttype="custom" o:connectlocs="0,0;132,234" o:connectangles="0,0"/>
                </v:shape>
                <v:oval id="Oval 15" o:spid="_x0000_s1055" style="position:absolute;left:8290;top:1731;width:356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 w:rsidRPr="00D012F1">
                          <w:rPr>
                            <w:rFonts w:ascii="宋体" w:hAnsi="宋体" w:hint="eastAsia"/>
                            <w:szCs w:val="21"/>
                          </w:rPr>
                          <w:t>-</w:t>
                        </w:r>
                      </w:p>
                    </w:txbxContent>
                  </v:textbox>
                </v:oval>
                <v:oval id="Oval 16" o:spid="_x0000_s1056" style="position:absolute;left:7104;top:1731;width:35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" filled="f" strokeweight="1pt">
                  <v:textbox inset="0,0,0,0">
                    <w:txbxContent>
                      <w:p w:rsidR="003C57E6" w:rsidRPr="00D012F1" w:rsidRDefault="003C57E6" w:rsidP="003C57E6">
                        <w:pPr>
                          <w:spacing w:line="240" w:lineRule="exact"/>
                          <w:jc w:val="center"/>
                          <w:rPr>
                            <w:szCs w:val="21"/>
                          </w:rPr>
                        </w:pPr>
                        <w:r w:rsidRPr="00D012F1"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oval>
                <v:shape id="Freeform 17" o:spid="_x0000_s1057" style="position:absolute;left:7012;top:1539;width:188;height:223;visibility:visible;mso-wrap-style:square;v-text-anchor:top" coordsize="39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" path="m,l390,470e" filled="f" strokeweight="1pt">
                  <v:path arrowok="t" o:connecttype="custom" o:connectlocs="0,0;188,223" o:connectangles="0,0"/>
                </v:shape>
                <w10:anchorlock/>
              </v:group>
            </w:pict>
          </mc:Fallback>
        </mc:AlternateContent>
      </w:r>
    </w:p>
    <w:p w:rsidR="003C57E6" w:rsidRPr="002F2C41" w:rsidRDefault="003C57E6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200" w:left="85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输出的等价中缀表达式分别为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a+b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)*(c*(-d))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和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a*b)+(-(c-d)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p w:rsidR="003C57E6" w:rsidRPr="002F2C41" w:rsidRDefault="003C57E6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200" w:left="85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二叉树结点定义如下：</w:t>
      </w:r>
    </w:p>
    <w:p w:rsidR="003C57E6" w:rsidRPr="002F2C41" w:rsidRDefault="003C57E6" w:rsidP="00606D8C">
      <w:pPr>
        <w:adjustRightInd w:val="0"/>
        <w:snapToGrid w:val="0"/>
        <w:spacing w:line="300" w:lineRule="auto"/>
        <w:ind w:leftChars="200" w:left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typedef struct node</w:t>
      </w:r>
    </w:p>
    <w:p w:rsidR="003C57E6" w:rsidRPr="002F2C41" w:rsidRDefault="003C57E6" w:rsidP="00606D8C">
      <w:pPr>
        <w:adjustRightInd w:val="0"/>
        <w:snapToGrid w:val="0"/>
        <w:spacing w:line="300" w:lineRule="auto"/>
        <w:ind w:leftChars="200" w:left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{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char  data[10]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//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存储操作数或操作符</w:t>
      </w:r>
    </w:p>
    <w:p w:rsidR="003C57E6" w:rsidRPr="002F2C41" w:rsidRDefault="003C57E6" w:rsidP="00606D8C">
      <w:pPr>
        <w:adjustRightInd w:val="0"/>
        <w:snapToGrid w:val="0"/>
        <w:spacing w:line="300" w:lineRule="auto"/>
        <w:ind w:leftChars="200" w:left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struct node *left, *right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3C57E6" w:rsidRPr="002F2C41" w:rsidRDefault="003C57E6" w:rsidP="00606D8C">
      <w:pPr>
        <w:adjustRightInd w:val="0"/>
        <w:snapToGrid w:val="0"/>
        <w:spacing w:line="300" w:lineRule="auto"/>
        <w:ind w:leftChars="200" w:left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}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【参考答案】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算法的基本设计思想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表达式树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中序序列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加上必要的括号即为等价的中缀表达式。可以基于二叉树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中序遍历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策略得到所需的表达式。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表达式树中分支结点所对应的子表达式的计算次序，由该分支结点所处的位置决定。为得到正确的中缀表达式，需要在生成遍历序列的同时，在适当位置增加必要的括号。显然，表达式的最外层（对应根结点）及操作数（对应叶结点）不需要添加括号。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）算法实现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ToE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</w:t>
      </w:r>
      <w:proofErr w:type="spellEnd"/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* root )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Chars="150" w:left="915" w:hangingChars="250" w:hanging="60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{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Chars="150" w:left="915" w:hangingChars="250" w:hanging="60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ToExp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 root, 1 )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//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根的高度为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</w:p>
    <w:p w:rsidR="003C57E6" w:rsidRPr="002F2C41" w:rsidRDefault="003C57E6" w:rsidP="00606D8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Chars="150" w:left="915" w:hangingChars="250" w:hanging="60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}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ToExp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</w:t>
      </w:r>
      <w:proofErr w:type="spellEnd"/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* root, int deep )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{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if (root == NULL)  return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else if (root-&gt;left == NULL &amp;&amp; root-&gt;right == NULL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//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若为叶结点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printf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 "%s" , root -&gt; data )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//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输出操作数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else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{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if ( deep &gt; 1 ) 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printf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 "(" )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//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若有子表达式则加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层括号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ToExp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( root-&gt;left, deep + 1 )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printf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 "%s" , root -&gt; data )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// 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输出操作符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BtreeToExp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( root-&gt;right, deep + 1 )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 xml:space="preserve">if ( deep &gt; 1 )  </w:t>
      </w:r>
      <w:proofErr w:type="spell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printf</w:t>
      </w:r>
      <w:proofErr w:type="spell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 ")" )</w:t>
      </w:r>
      <w:r w:rsidR="00606D8C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//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若有子表达式则加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层括号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ab/>
        <w:t>}</w:t>
      </w:r>
    </w:p>
    <w:p w:rsidR="003C57E6" w:rsidRPr="002F2C41" w:rsidRDefault="003C57E6" w:rsidP="00606D8C">
      <w:pPr>
        <w:tabs>
          <w:tab w:val="num" w:pos="900"/>
        </w:tabs>
        <w:adjustRightInd w:val="0"/>
        <w:snapToGrid w:val="0"/>
        <w:spacing w:line="300" w:lineRule="auto"/>
        <w:ind w:firstLineChars="150" w:firstLine="36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}</w:t>
      </w:r>
    </w:p>
    <w:p w:rsidR="00544DE8" w:rsidRPr="002F2C41" w:rsidRDefault="00544DE8" w:rsidP="00544DE8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3</w:t>
      </w:r>
      <w:r w:rsidRPr="002F2C41">
        <w:rPr>
          <w:rFonts w:ascii="Times New Roman" w:eastAsia="宋体" w:hAnsi="Times New Roman" w:cs="Times New Roman"/>
          <w:sz w:val="24"/>
          <w:szCs w:val="24"/>
        </w:rPr>
        <w:t>）算法分析</w:t>
      </w:r>
    </w:p>
    <w:p w:rsidR="00371996" w:rsidRPr="002F2C41" w:rsidRDefault="00544DE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T(n)=S(n)=O(n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p w:rsidR="00544DE8" w:rsidRPr="002F2C41" w:rsidRDefault="00544DE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432" w:hangingChars="180" w:hanging="432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031CCD" w:rsidRPr="002F2C41" w:rsidRDefault="00FC4FF3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="378" w:hangingChars="180" w:hanging="378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3" w:name="_Hlk100004023"/>
      <w:r w:rsidRPr="002F2C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488AD00">
            <wp:simplePos x="0" y="0"/>
            <wp:positionH relativeFrom="margin">
              <wp:posOffset>4667250</wp:posOffset>
            </wp:positionH>
            <wp:positionV relativeFrom="paragraph">
              <wp:posOffset>361315</wp:posOffset>
            </wp:positionV>
            <wp:extent cx="596900" cy="1060450"/>
            <wp:effectExtent l="0" t="0" r="0" b="0"/>
            <wp:wrapSquare wrapText="bothSides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2.</w:t>
      </w:r>
      <w:r w:rsidR="00050C04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5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给定一个非空且无重复元素的整数数组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它对应的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最大二叉树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”T(A)</w:t>
      </w:r>
      <w:r w:rsidR="00031CCD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定义为：</w:t>
      </w:r>
    </w:p>
    <w:p w:rsidR="00031CCD" w:rsidRPr="002F2C41" w:rsidRDefault="00031CCD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宋体" w:eastAsia="宋体" w:hAnsi="宋体" w:cs="宋体" w:hint="eastAsia"/>
          <w:color w:val="000000"/>
          <w:sz w:val="24"/>
          <w:szCs w:val="24"/>
        </w:rPr>
        <w:t>①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(A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根为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中最大值元素；</w:t>
      </w:r>
    </w:p>
    <w:p w:rsidR="00031CCD" w:rsidRPr="002F2C41" w:rsidRDefault="00031CCD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宋体" w:eastAsia="宋体" w:hAnsi="宋体" w:cs="宋体" w:hint="eastAsia"/>
          <w:color w:val="000000"/>
          <w:sz w:val="24"/>
          <w:szCs w:val="24"/>
        </w:rPr>
        <w:t>②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(A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左子树为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中最大值左侧部分对应的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最大二叉树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r w:rsidR="00A81EAD" w:rsidRPr="002F2C41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 xml:space="preserve"> </w:t>
      </w:r>
    </w:p>
    <w:p w:rsidR="00031CCD" w:rsidRPr="002F2C41" w:rsidRDefault="00031CCD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宋体" w:eastAsia="宋体" w:hAnsi="宋体" w:cs="宋体" w:hint="eastAsia"/>
          <w:color w:val="000000"/>
          <w:sz w:val="24"/>
          <w:szCs w:val="24"/>
        </w:rPr>
        <w:t>③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(A)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右子树为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A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中最大值右侧部分对应的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最大二叉树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  <w:r w:rsidRPr="002F2C41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t xml:space="preserve"> </w:t>
      </w:r>
    </w:p>
    <w:p w:rsidR="00031CCD" w:rsidRPr="002F2C41" w:rsidRDefault="00031CCD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例如：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A={3, 2, 1, 6, 0, 5}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对应的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最大二叉树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”T (A)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如右图所示。</w:t>
      </w:r>
    </w:p>
    <w:p w:rsidR="00031CCD" w:rsidRPr="002F2C41" w:rsidRDefault="00031CCD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269" w:left="565" w:firstLine="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设计一个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最大二叉树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的构建算法，并分析最好情况、最坏情况下的时间和空间复杂性。</w:t>
      </w:r>
    </w:p>
    <w:bookmarkEnd w:id="3"/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【参考答案】</w:t>
      </w:r>
    </w:p>
    <w:p w:rsidR="00655600" w:rsidRPr="002F2C41" w:rsidRDefault="00754C6E" w:rsidP="00754C6E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1</w:t>
      </w:r>
      <w:r w:rsidRPr="002F2C41">
        <w:rPr>
          <w:rFonts w:ascii="Times New Roman" w:eastAsia="宋体" w:hAnsi="Times New Roman" w:cs="Times New Roman"/>
          <w:sz w:val="24"/>
          <w:szCs w:val="24"/>
        </w:rPr>
        <w:t>）</w:t>
      </w:r>
      <w:r w:rsidR="00655600" w:rsidRPr="002F2C41">
        <w:rPr>
          <w:rFonts w:ascii="Times New Roman" w:eastAsia="宋体" w:hAnsi="Times New Roman" w:cs="Times New Roman"/>
          <w:sz w:val="24"/>
          <w:szCs w:val="24"/>
        </w:rPr>
        <w:t>算法设计思想</w:t>
      </w:r>
    </w:p>
    <w:p w:rsidR="00655600" w:rsidRPr="002F2C41" w:rsidRDefault="00526CE1" w:rsidP="00754C6E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找到数组中的最大元素及其所在位置，以最大元素为结点生成根结点，然后分别针对最大元素左边元素和右边元素递归调用生成左子树</w:t>
      </w:r>
      <w:proofErr w:type="gramStart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和右子树</w:t>
      </w:r>
      <w:proofErr w:type="gramEnd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p w:rsidR="00655600" w:rsidRPr="002F2C41" w:rsidRDefault="00754C6E" w:rsidP="00754C6E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2</w:t>
      </w:r>
      <w:r w:rsidRPr="002F2C41">
        <w:rPr>
          <w:rFonts w:ascii="Times New Roman" w:eastAsia="宋体" w:hAnsi="Times New Roman" w:cs="Times New Roman"/>
          <w:sz w:val="24"/>
          <w:szCs w:val="24"/>
        </w:rPr>
        <w:t>）</w:t>
      </w:r>
      <w:r w:rsidR="00655600" w:rsidRPr="002F2C41">
        <w:rPr>
          <w:rFonts w:ascii="Times New Roman" w:eastAsia="宋体" w:hAnsi="Times New Roman" w:cs="Times New Roman"/>
          <w:sz w:val="24"/>
          <w:szCs w:val="24"/>
        </w:rPr>
        <w:t>算法描述</w:t>
      </w:r>
    </w:p>
    <w:p w:rsidR="00B84C18" w:rsidRPr="002F2C41" w:rsidRDefault="00853553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>v</w:t>
      </w:r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 xml:space="preserve">oid </w:t>
      </w:r>
      <w:proofErr w:type="spellStart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>CreateMaxBTree</w:t>
      </w:r>
      <w:proofErr w:type="spellEnd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proofErr w:type="gramStart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>( BTREE</w:t>
      </w:r>
      <w:proofErr w:type="gramEnd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 xml:space="preserve"> T, int *A,  int </w:t>
      </w:r>
      <w:proofErr w:type="spellStart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>ibegin</w:t>
      </w:r>
      <w:proofErr w:type="spellEnd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 xml:space="preserve"> , int </w:t>
      </w:r>
      <w:proofErr w:type="spellStart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>jend</w:t>
      </w:r>
      <w:proofErr w:type="spellEnd"/>
      <w:r w:rsidR="00B84C18" w:rsidRPr="002F2C41">
        <w:rPr>
          <w:rFonts w:ascii="Times New Roman" w:eastAsia="宋体" w:hAnsi="Times New Roman" w:cs="Times New Roman"/>
          <w:color w:val="000000"/>
          <w:szCs w:val="24"/>
        </w:rPr>
        <w:t xml:space="preserve"> )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{  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int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, k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proofErr w:type="gramStart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if(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begin</w:t>
      </w:r>
      <w:proofErr w:type="spellEnd"/>
      <w:proofErr w:type="gram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&lt;=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jend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)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{   k =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begin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     for(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=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begin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&lt;=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jend</w:t>
      </w:r>
      <w:proofErr w:type="spellEnd"/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>++ )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            if( A[k] &lt;  A[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] )  k =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lastRenderedPageBreak/>
        <w:t xml:space="preserve">         T = NEW Node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     T-&gt;data = A[k]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     T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= T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= NULL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    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CreateMaxBTree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>( T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l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, A,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ibegin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, k-1 )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    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CreateMaxBTree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>( T-&gt;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rchild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, A, k+1, </w:t>
      </w:r>
      <w:proofErr w:type="spellStart"/>
      <w:r w:rsidRPr="002F2C41">
        <w:rPr>
          <w:rFonts w:ascii="Times New Roman" w:eastAsia="宋体" w:hAnsi="Times New Roman" w:cs="Times New Roman"/>
          <w:color w:val="000000"/>
          <w:szCs w:val="24"/>
        </w:rPr>
        <w:t>jend</w:t>
      </w:r>
      <w:proofErr w:type="spellEnd"/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) </w:t>
      </w:r>
      <w:r w:rsidR="00606D8C" w:rsidRPr="002F2C41">
        <w:rPr>
          <w:rFonts w:ascii="Times New Roman" w:eastAsia="宋体" w:hAnsi="Times New Roman" w:cs="Times New Roman"/>
          <w:color w:val="000000"/>
          <w:szCs w:val="24"/>
        </w:rPr>
        <w:t>；</w:t>
      </w:r>
    </w:p>
    <w:p w:rsidR="00B84C18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 xml:space="preserve">    }</w:t>
      </w:r>
    </w:p>
    <w:p w:rsidR="00031CCD" w:rsidRPr="002F2C41" w:rsidRDefault="00B84C18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leftChars="100" w:left="210" w:firstLineChars="300" w:firstLine="630"/>
        <w:rPr>
          <w:rFonts w:ascii="Times New Roman" w:eastAsia="宋体" w:hAnsi="Times New Roman" w:cs="Times New Roman"/>
          <w:color w:val="000000"/>
          <w:szCs w:val="24"/>
        </w:rPr>
      </w:pPr>
      <w:r w:rsidRPr="002F2C41">
        <w:rPr>
          <w:rFonts w:ascii="Times New Roman" w:eastAsia="宋体" w:hAnsi="Times New Roman" w:cs="Times New Roman"/>
          <w:color w:val="000000"/>
          <w:szCs w:val="24"/>
        </w:rPr>
        <w:t>}</w:t>
      </w:r>
    </w:p>
    <w:p w:rsidR="00655600" w:rsidRPr="002F2C41" w:rsidRDefault="00754C6E" w:rsidP="00754C6E">
      <w:pPr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F2C41">
        <w:rPr>
          <w:rFonts w:ascii="Times New Roman" w:eastAsia="宋体" w:hAnsi="Times New Roman" w:cs="Times New Roman"/>
          <w:sz w:val="24"/>
          <w:szCs w:val="24"/>
        </w:rPr>
        <w:t>（</w:t>
      </w:r>
      <w:r w:rsidRPr="002F2C41">
        <w:rPr>
          <w:rFonts w:ascii="Times New Roman" w:eastAsia="宋体" w:hAnsi="Times New Roman" w:cs="Times New Roman"/>
          <w:sz w:val="24"/>
          <w:szCs w:val="24"/>
        </w:rPr>
        <w:t>3</w:t>
      </w:r>
      <w:r w:rsidRPr="002F2C41">
        <w:rPr>
          <w:rFonts w:ascii="Times New Roman" w:eastAsia="宋体" w:hAnsi="Times New Roman" w:cs="Times New Roman"/>
          <w:sz w:val="24"/>
          <w:szCs w:val="24"/>
        </w:rPr>
        <w:t>）</w:t>
      </w:r>
      <w:r w:rsidR="00655600" w:rsidRPr="002F2C41">
        <w:rPr>
          <w:rFonts w:ascii="Times New Roman" w:eastAsia="宋体" w:hAnsi="Times New Roman" w:cs="Times New Roman"/>
          <w:sz w:val="24"/>
          <w:szCs w:val="24"/>
        </w:rPr>
        <w:t>算法分析</w:t>
      </w:r>
    </w:p>
    <w:p w:rsidR="00B9120E" w:rsidRPr="002F2C41" w:rsidRDefault="00526CE1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4" w:name="_Hlk100003285"/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元素或结点个数为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n</w:t>
      </w:r>
      <w:r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，</w:t>
      </w:r>
      <w:r w:rsidR="00FD47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二叉树的高度平均为</w:t>
      </w:r>
      <w:r w:rsidR="00FD47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O(log</w:t>
      </w:r>
      <w:r w:rsidR="00FD4718" w:rsidRPr="002F2C41">
        <w:rPr>
          <w:rFonts w:ascii="Times New Roman" w:eastAsia="宋体" w:hAnsi="Times New Roman" w:cs="Times New Roman"/>
          <w:color w:val="000000"/>
          <w:sz w:val="24"/>
          <w:szCs w:val="24"/>
          <w:vertAlign w:val="subscript"/>
        </w:rPr>
        <w:t>2</w:t>
      </w:r>
      <w:r w:rsidR="00FD4718" w:rsidRPr="002F2C41">
        <w:rPr>
          <w:rFonts w:ascii="Times New Roman" w:eastAsia="宋体" w:hAnsi="Times New Roman" w:cs="Times New Roman"/>
          <w:i/>
          <w:color w:val="000000"/>
          <w:sz w:val="24"/>
          <w:szCs w:val="24"/>
        </w:rPr>
        <w:t>n</w:t>
      </w:r>
      <w:r w:rsidR="00FD4718" w:rsidRPr="002F2C41">
        <w:rPr>
          <w:rFonts w:ascii="Times New Roman" w:eastAsia="宋体" w:hAnsi="Times New Roman" w:cs="Times New Roman"/>
          <w:color w:val="000000"/>
          <w:sz w:val="24"/>
          <w:szCs w:val="24"/>
        </w:rPr>
        <w:t>),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所以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 xml:space="preserve"> T(</w:t>
      </w:r>
      <w:r w:rsidR="00FD4718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)=O(</w:t>
      </w:r>
      <w:r w:rsidR="00FD4718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log</w:t>
      </w:r>
      <w:r w:rsidR="00FD4718" w:rsidRPr="002F2C4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FD4718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),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空间复杂度为</w:t>
      </w:r>
      <w:proofErr w:type="gramStart"/>
      <w:r w:rsidR="00FD4718" w:rsidRPr="002F2C41">
        <w:rPr>
          <w:rFonts w:ascii="Times New Roman" w:eastAsia="宋体" w:hAnsi="Times New Roman" w:cs="Times New Roman"/>
          <w:sz w:val="24"/>
          <w:szCs w:val="24"/>
        </w:rPr>
        <w:t>栈</w:t>
      </w:r>
      <w:proofErr w:type="gramEnd"/>
      <w:r w:rsidR="00FD4718" w:rsidRPr="002F2C41">
        <w:rPr>
          <w:rFonts w:ascii="Times New Roman" w:eastAsia="宋体" w:hAnsi="Times New Roman" w:cs="Times New Roman"/>
          <w:sz w:val="24"/>
          <w:szCs w:val="24"/>
        </w:rPr>
        <w:t>的容量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(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最大为</w:t>
      </w:r>
      <w:r w:rsidR="00FD4718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)</w:t>
      </w:r>
      <w:r w:rsidR="00384BE9" w:rsidRPr="002F2C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S(</w:t>
      </w:r>
      <w:r w:rsidR="00FD4718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)=(</w:t>
      </w:r>
      <w:r w:rsidR="00FD4718" w:rsidRPr="002F2C41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)</w:t>
      </w:r>
      <w:r w:rsidR="00FD4718" w:rsidRPr="002F2C41">
        <w:rPr>
          <w:rFonts w:ascii="Times New Roman" w:eastAsia="宋体" w:hAnsi="Times New Roman" w:cs="Times New Roman"/>
          <w:sz w:val="24"/>
          <w:szCs w:val="24"/>
        </w:rPr>
        <w:t>。</w:t>
      </w:r>
    </w:p>
    <w:bookmarkEnd w:id="4"/>
    <w:p w:rsidR="00B9120E" w:rsidRPr="002F2C41" w:rsidRDefault="00B9120E" w:rsidP="00606D8C">
      <w:pPr>
        <w:tabs>
          <w:tab w:val="left" w:pos="709"/>
          <w:tab w:val="left" w:pos="2694"/>
          <w:tab w:val="left" w:pos="609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sectPr w:rsidR="00B9120E" w:rsidRPr="002F2C4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7F0" w:rsidRDefault="008F07F0" w:rsidP="00AE2B3C">
      <w:r>
        <w:separator/>
      </w:r>
    </w:p>
  </w:endnote>
  <w:endnote w:type="continuationSeparator" w:id="0">
    <w:p w:rsidR="008F07F0" w:rsidRDefault="008F07F0" w:rsidP="00AE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910087"/>
      <w:docPartObj>
        <w:docPartGallery w:val="Page Numbers (Bottom of Page)"/>
        <w:docPartUnique/>
      </w:docPartObj>
    </w:sdtPr>
    <w:sdtEndPr/>
    <w:sdtContent>
      <w:p w:rsidR="0037400E" w:rsidRDefault="003740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737E">
          <w:rPr>
            <w:noProof/>
            <w:lang w:val="zh-CN"/>
          </w:rPr>
          <w:t>5</w:t>
        </w:r>
        <w:r>
          <w:fldChar w:fldCharType="end"/>
        </w:r>
      </w:p>
    </w:sdtContent>
  </w:sdt>
  <w:p w:rsidR="0037400E" w:rsidRDefault="00374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7F0" w:rsidRDefault="008F07F0" w:rsidP="00AE2B3C">
      <w:r>
        <w:separator/>
      </w:r>
    </w:p>
  </w:footnote>
  <w:footnote w:type="continuationSeparator" w:id="0">
    <w:p w:rsidR="008F07F0" w:rsidRDefault="008F07F0" w:rsidP="00AE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F78"/>
    <w:multiLevelType w:val="hybridMultilevel"/>
    <w:tmpl w:val="C4C08824"/>
    <w:lvl w:ilvl="0" w:tplc="BE485C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471FFC"/>
    <w:multiLevelType w:val="hybridMultilevel"/>
    <w:tmpl w:val="564E4F68"/>
    <w:lvl w:ilvl="0" w:tplc="FF342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F324E8"/>
    <w:multiLevelType w:val="hybridMultilevel"/>
    <w:tmpl w:val="C4C08824"/>
    <w:lvl w:ilvl="0" w:tplc="BE485C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1B5F01"/>
    <w:multiLevelType w:val="hybridMultilevel"/>
    <w:tmpl w:val="C4C08824"/>
    <w:lvl w:ilvl="0" w:tplc="BE485C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6E43A97"/>
    <w:multiLevelType w:val="hybridMultilevel"/>
    <w:tmpl w:val="CC72ED08"/>
    <w:lvl w:ilvl="0" w:tplc="5B0C2EC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E77ABE"/>
    <w:multiLevelType w:val="hybridMultilevel"/>
    <w:tmpl w:val="2648DA56"/>
    <w:lvl w:ilvl="0" w:tplc="64766D08">
      <w:start w:val="2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3EE3"/>
    <w:multiLevelType w:val="hybridMultilevel"/>
    <w:tmpl w:val="C4C08824"/>
    <w:lvl w:ilvl="0" w:tplc="BE485C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E5F30F1"/>
    <w:multiLevelType w:val="hybridMultilevel"/>
    <w:tmpl w:val="D15C469C"/>
    <w:lvl w:ilvl="0" w:tplc="93EA23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4135D3"/>
    <w:multiLevelType w:val="hybridMultilevel"/>
    <w:tmpl w:val="F634B47A"/>
    <w:lvl w:ilvl="0" w:tplc="DDF6C7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46565B"/>
    <w:multiLevelType w:val="hybridMultilevel"/>
    <w:tmpl w:val="64CA032C"/>
    <w:lvl w:ilvl="0" w:tplc="64766D08">
      <w:start w:val="2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E7143"/>
    <w:multiLevelType w:val="hybridMultilevel"/>
    <w:tmpl w:val="53705290"/>
    <w:lvl w:ilvl="0" w:tplc="AD4CCE2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4EFE383F"/>
    <w:multiLevelType w:val="hybridMultilevel"/>
    <w:tmpl w:val="403CAB92"/>
    <w:lvl w:ilvl="0" w:tplc="3F7C0A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0860D0"/>
    <w:multiLevelType w:val="hybridMultilevel"/>
    <w:tmpl w:val="63A417A8"/>
    <w:lvl w:ilvl="0" w:tplc="64766D08">
      <w:start w:val="2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C3D25BB"/>
    <w:multiLevelType w:val="hybridMultilevel"/>
    <w:tmpl w:val="C4C08824"/>
    <w:lvl w:ilvl="0" w:tplc="BE485C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912720A"/>
    <w:multiLevelType w:val="hybridMultilevel"/>
    <w:tmpl w:val="97B8F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0C3532"/>
    <w:multiLevelType w:val="hybridMultilevel"/>
    <w:tmpl w:val="C4C08824"/>
    <w:lvl w:ilvl="0" w:tplc="BE485C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15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B2"/>
    <w:rsid w:val="000141F1"/>
    <w:rsid w:val="00016C6F"/>
    <w:rsid w:val="00021ABA"/>
    <w:rsid w:val="00031CCD"/>
    <w:rsid w:val="000341FC"/>
    <w:rsid w:val="0004150B"/>
    <w:rsid w:val="0005076B"/>
    <w:rsid w:val="00050C04"/>
    <w:rsid w:val="000A1595"/>
    <w:rsid w:val="000B2B7B"/>
    <w:rsid w:val="000B4B7E"/>
    <w:rsid w:val="000C40F8"/>
    <w:rsid w:val="000D6002"/>
    <w:rsid w:val="000F18C9"/>
    <w:rsid w:val="00105845"/>
    <w:rsid w:val="0014522D"/>
    <w:rsid w:val="0015267A"/>
    <w:rsid w:val="00174284"/>
    <w:rsid w:val="00175385"/>
    <w:rsid w:val="00177065"/>
    <w:rsid w:val="00190F9E"/>
    <w:rsid w:val="00197796"/>
    <w:rsid w:val="001A14FF"/>
    <w:rsid w:val="001A5CB9"/>
    <w:rsid w:val="001B0FA5"/>
    <w:rsid w:val="001D57B6"/>
    <w:rsid w:val="00203E0A"/>
    <w:rsid w:val="002200D2"/>
    <w:rsid w:val="0024022D"/>
    <w:rsid w:val="002447A8"/>
    <w:rsid w:val="00261152"/>
    <w:rsid w:val="00266BA4"/>
    <w:rsid w:val="00270A7D"/>
    <w:rsid w:val="002863EF"/>
    <w:rsid w:val="002A4616"/>
    <w:rsid w:val="002A4FEF"/>
    <w:rsid w:val="002B452A"/>
    <w:rsid w:val="002C0CED"/>
    <w:rsid w:val="002D0AD8"/>
    <w:rsid w:val="002E759F"/>
    <w:rsid w:val="002F2C41"/>
    <w:rsid w:val="003065F5"/>
    <w:rsid w:val="00371996"/>
    <w:rsid w:val="0037400E"/>
    <w:rsid w:val="00384BE9"/>
    <w:rsid w:val="0039266F"/>
    <w:rsid w:val="00396CD8"/>
    <w:rsid w:val="003A3A8C"/>
    <w:rsid w:val="003C57E6"/>
    <w:rsid w:val="003E192A"/>
    <w:rsid w:val="003F2F54"/>
    <w:rsid w:val="0040064D"/>
    <w:rsid w:val="004A3093"/>
    <w:rsid w:val="004B510A"/>
    <w:rsid w:val="004C4741"/>
    <w:rsid w:val="00513BF9"/>
    <w:rsid w:val="005140E0"/>
    <w:rsid w:val="005234B4"/>
    <w:rsid w:val="00524218"/>
    <w:rsid w:val="00526CE1"/>
    <w:rsid w:val="00526D40"/>
    <w:rsid w:val="00544DE8"/>
    <w:rsid w:val="00584251"/>
    <w:rsid w:val="00592170"/>
    <w:rsid w:val="00592A8B"/>
    <w:rsid w:val="005C57C8"/>
    <w:rsid w:val="005C5C6D"/>
    <w:rsid w:val="005E0644"/>
    <w:rsid w:val="005E41AC"/>
    <w:rsid w:val="005F358C"/>
    <w:rsid w:val="00606D8C"/>
    <w:rsid w:val="00614196"/>
    <w:rsid w:val="006551FF"/>
    <w:rsid w:val="00655600"/>
    <w:rsid w:val="00666797"/>
    <w:rsid w:val="00684E26"/>
    <w:rsid w:val="006D5E85"/>
    <w:rsid w:val="00700912"/>
    <w:rsid w:val="00701A10"/>
    <w:rsid w:val="00730C9F"/>
    <w:rsid w:val="00754C6E"/>
    <w:rsid w:val="00757E18"/>
    <w:rsid w:val="00766F90"/>
    <w:rsid w:val="00767BC0"/>
    <w:rsid w:val="00790AD1"/>
    <w:rsid w:val="00797A74"/>
    <w:rsid w:val="007A16BB"/>
    <w:rsid w:val="007B2323"/>
    <w:rsid w:val="007D3534"/>
    <w:rsid w:val="007D3F4F"/>
    <w:rsid w:val="007F5C46"/>
    <w:rsid w:val="007F7EAD"/>
    <w:rsid w:val="00843983"/>
    <w:rsid w:val="0084430E"/>
    <w:rsid w:val="00853553"/>
    <w:rsid w:val="0085613C"/>
    <w:rsid w:val="008610EC"/>
    <w:rsid w:val="008A021F"/>
    <w:rsid w:val="008D6006"/>
    <w:rsid w:val="008E6BFC"/>
    <w:rsid w:val="008F07F0"/>
    <w:rsid w:val="008F13EB"/>
    <w:rsid w:val="008F1F35"/>
    <w:rsid w:val="00903F6F"/>
    <w:rsid w:val="00922D1B"/>
    <w:rsid w:val="0095737E"/>
    <w:rsid w:val="009B4195"/>
    <w:rsid w:val="009B4630"/>
    <w:rsid w:val="009C15A9"/>
    <w:rsid w:val="009C55B2"/>
    <w:rsid w:val="009F1EC8"/>
    <w:rsid w:val="00A2619E"/>
    <w:rsid w:val="00A52760"/>
    <w:rsid w:val="00A81EAD"/>
    <w:rsid w:val="00A94FCE"/>
    <w:rsid w:val="00AC21C4"/>
    <w:rsid w:val="00AD63A6"/>
    <w:rsid w:val="00AE2B3C"/>
    <w:rsid w:val="00B2609D"/>
    <w:rsid w:val="00B35A9A"/>
    <w:rsid w:val="00B678FC"/>
    <w:rsid w:val="00B7510E"/>
    <w:rsid w:val="00B7627C"/>
    <w:rsid w:val="00B84C18"/>
    <w:rsid w:val="00B9120E"/>
    <w:rsid w:val="00B94C4F"/>
    <w:rsid w:val="00BA295F"/>
    <w:rsid w:val="00BD1141"/>
    <w:rsid w:val="00C237FF"/>
    <w:rsid w:val="00C406F2"/>
    <w:rsid w:val="00C52AF7"/>
    <w:rsid w:val="00C95245"/>
    <w:rsid w:val="00D162BF"/>
    <w:rsid w:val="00D30416"/>
    <w:rsid w:val="00D425E0"/>
    <w:rsid w:val="00D47CF0"/>
    <w:rsid w:val="00D53848"/>
    <w:rsid w:val="00D636E0"/>
    <w:rsid w:val="00DA14D2"/>
    <w:rsid w:val="00DC6E88"/>
    <w:rsid w:val="00DD324A"/>
    <w:rsid w:val="00DE1DB5"/>
    <w:rsid w:val="00DF18B4"/>
    <w:rsid w:val="00E03553"/>
    <w:rsid w:val="00E54137"/>
    <w:rsid w:val="00E551D9"/>
    <w:rsid w:val="00E55B7B"/>
    <w:rsid w:val="00E75BCE"/>
    <w:rsid w:val="00EE01AA"/>
    <w:rsid w:val="00EE2C47"/>
    <w:rsid w:val="00F03079"/>
    <w:rsid w:val="00F25F30"/>
    <w:rsid w:val="00F3309C"/>
    <w:rsid w:val="00F36323"/>
    <w:rsid w:val="00F36D31"/>
    <w:rsid w:val="00F42B83"/>
    <w:rsid w:val="00F52BC6"/>
    <w:rsid w:val="00F66D3A"/>
    <w:rsid w:val="00F82D07"/>
    <w:rsid w:val="00F86786"/>
    <w:rsid w:val="00F86FC3"/>
    <w:rsid w:val="00FA6473"/>
    <w:rsid w:val="00FC4FF3"/>
    <w:rsid w:val="00FD2D32"/>
    <w:rsid w:val="00FD4718"/>
    <w:rsid w:val="00FE61A3"/>
    <w:rsid w:val="00FE7A18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5AFEE-A773-4E48-ACD7-77742FAE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2B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2B3C"/>
    <w:rPr>
      <w:sz w:val="18"/>
      <w:szCs w:val="18"/>
    </w:rPr>
  </w:style>
  <w:style w:type="paragraph" w:styleId="a8">
    <w:name w:val="List Paragraph"/>
    <w:basedOn w:val="a"/>
    <w:uiPriority w:val="34"/>
    <w:qFormat/>
    <w:rsid w:val="0059217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75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3E45-C9EB-4DC1-A901-9D74D50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Tiger</cp:lastModifiedBy>
  <cp:revision>97</cp:revision>
  <dcterms:created xsi:type="dcterms:W3CDTF">2021-03-29T11:30:00Z</dcterms:created>
  <dcterms:modified xsi:type="dcterms:W3CDTF">2023-04-24T02:29:00Z</dcterms:modified>
</cp:coreProperties>
</file>